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4C09F03E" w:rsidR="00E57AF6" w:rsidRPr="003D0DA3" w:rsidRDefault="00B24BDB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PROJEKT DISZPOZÍCIÓJA 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(</w:t>
      </w:r>
      <w:r w:rsidRPr="003D0DA3">
        <w:rPr>
          <w:rFonts w:cstheme="minorHAnsi"/>
          <w:b/>
          <w:bCs/>
          <w:sz w:val="24"/>
          <w:szCs w:val="24"/>
          <w:lang w:val="hu-HU"/>
        </w:rPr>
        <w:t>2. számú nyomtatvány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)</w:t>
      </w:r>
    </w:p>
    <w:p w14:paraId="2F5C3F03" w14:textId="00EA29DE" w:rsidR="0065772D" w:rsidRPr="003D0DA3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DCCEBC7" w14:textId="38634565" w:rsidR="00B24BDB" w:rsidRPr="003D0DA3" w:rsidRDefault="00B24BDB" w:rsidP="00374721">
      <w:p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 projektet olyan formában kell bemutatni, ahogyan azt a projektdokumentáció megköveteli. A leírás legyen konkrét, jól meghatározott, világos és átlátható. Ha úgy véli, hogy egyes részek esetében további bemutatás szükséges, azt külön mellékletben írhatja le. A leírásnak elegendő adatot kell tartalmaznia, amelyek alapján </w:t>
      </w:r>
      <w:r w:rsidR="002210AB" w:rsidRPr="003D0DA3">
        <w:rPr>
          <w:rFonts w:cstheme="minorHAnsi"/>
          <w:sz w:val="24"/>
          <w:szCs w:val="24"/>
          <w:lang w:val="hu-HU"/>
        </w:rPr>
        <w:t>osztályozható</w:t>
      </w:r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2210AB" w:rsidRPr="003D0DA3">
        <w:rPr>
          <w:rFonts w:cstheme="minorHAnsi"/>
          <w:sz w:val="24"/>
          <w:szCs w:val="24"/>
          <w:lang w:val="hu-HU"/>
        </w:rPr>
        <w:t xml:space="preserve">a kritériumok értéke. </w:t>
      </w:r>
      <w:r w:rsidRPr="003D0DA3">
        <w:rPr>
          <w:rFonts w:cstheme="minorHAnsi"/>
          <w:sz w:val="24"/>
          <w:szCs w:val="24"/>
          <w:lang w:val="hu-HU"/>
        </w:rPr>
        <w:t xml:space="preserve">Az adatokat és </w:t>
      </w:r>
      <w:r w:rsidR="00416A83">
        <w:rPr>
          <w:rFonts w:cstheme="minorHAnsi"/>
          <w:sz w:val="24"/>
          <w:szCs w:val="24"/>
          <w:lang w:val="hu-HU"/>
        </w:rPr>
        <w:t xml:space="preserve">a </w:t>
      </w:r>
      <w:r w:rsidRPr="003D0DA3">
        <w:rPr>
          <w:rFonts w:cstheme="minorHAnsi"/>
          <w:sz w:val="24"/>
          <w:szCs w:val="24"/>
          <w:lang w:val="hu-HU"/>
        </w:rPr>
        <w:t xml:space="preserve">leírásokat, amelyek a pályázat szerinti kritériumokat képezik, a beadvány </w:t>
      </w:r>
      <w:r w:rsidR="00416A83">
        <w:rPr>
          <w:rFonts w:cstheme="minorHAnsi"/>
          <w:sz w:val="24"/>
          <w:szCs w:val="24"/>
          <w:lang w:val="hu-HU"/>
        </w:rPr>
        <w:t>hiánypótlásával</w:t>
      </w:r>
      <w:r w:rsidRPr="003D0DA3">
        <w:rPr>
          <w:rFonts w:cstheme="minorHAnsi"/>
          <w:sz w:val="24"/>
          <w:szCs w:val="24"/>
          <w:lang w:val="hu-HU"/>
        </w:rPr>
        <w:t xml:space="preserve"> nem lehet kiegészíteni, illetve javítani.</w:t>
      </w:r>
    </w:p>
    <w:p w14:paraId="3254D09D" w14:textId="26D68177" w:rsidR="0065772D" w:rsidRPr="003D0DA3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173337E" w14:textId="3594CE0D" w:rsidR="0065772D" w:rsidRPr="003D0DA3" w:rsidRDefault="002210AB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ÁLYÁZÓ NEVE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1A701C" w:rsidRPr="003D0DA3">
        <w:rPr>
          <w:rFonts w:cstheme="minorHAnsi"/>
          <w:sz w:val="24"/>
          <w:szCs w:val="24"/>
          <w:u w:val="single"/>
          <w:lang w:val="hu-HU"/>
        </w:rPr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0"/>
    </w:p>
    <w:p w14:paraId="432C29E0" w14:textId="04DA8ACE" w:rsidR="001A701C" w:rsidRPr="003D0DA3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F0BA7DF" w14:textId="77777777" w:rsidR="00FC675B" w:rsidRPr="003D0DA3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FE8F0B3" w14:textId="77777777" w:rsidR="00D4172C" w:rsidRPr="003D0DA3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24723E0" w14:textId="52DBDEE9" w:rsidR="007D6812" w:rsidRPr="000C2B98" w:rsidRDefault="002210A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A PÁLYÁZÓ CÍME</w:t>
      </w:r>
      <w:r w:rsidR="0065772D" w:rsidRPr="000C2B98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1A701C" w:rsidRPr="000C2B98">
        <w:rPr>
          <w:rFonts w:cstheme="minorHAnsi"/>
          <w:sz w:val="24"/>
          <w:szCs w:val="24"/>
          <w:u w:val="single"/>
          <w:lang w:val="hu-HU"/>
        </w:rPr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"/>
    </w:p>
    <w:p w14:paraId="580370A0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09BDEE27" w14:textId="19E7DD09" w:rsidR="007D6812" w:rsidRPr="000C2B98" w:rsidRDefault="007D6812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A PÁLYÁZÓ KÖZSÉGE: 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0C2B98">
        <w:rPr>
          <w:rFonts w:cstheme="minorHAnsi"/>
          <w:sz w:val="24"/>
          <w:szCs w:val="24"/>
          <w:u w:val="single"/>
          <w:lang w:val="hu-HU"/>
        </w:rPr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5665F56E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20855DB2" w14:textId="2DCF9766" w:rsidR="007D6812" w:rsidRPr="000C2B98" w:rsidRDefault="00D55E5B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CÉGJEGYZÉKSZÁM</w:t>
      </w:r>
      <w:r w:rsidR="007D6812" w:rsidRPr="000C2B98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7D6812" w:rsidRPr="000C2B98">
        <w:rPr>
          <w:rFonts w:cstheme="minorHAnsi"/>
          <w:sz w:val="24"/>
          <w:szCs w:val="24"/>
          <w:u w:val="single"/>
          <w:lang w:val="hu-HU"/>
        </w:rP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37683C3F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4DC1AC6" w14:textId="2BB44621" w:rsidR="007D6812" w:rsidRPr="000C2B98" w:rsidRDefault="00D55E5B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ADÓSZÁM</w:t>
      </w:r>
      <w:r w:rsidR="007D6812" w:rsidRPr="000C2B98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7D6812" w:rsidRPr="000C2B98">
        <w:rPr>
          <w:rFonts w:cstheme="minorHAnsi"/>
          <w:sz w:val="24"/>
          <w:szCs w:val="24"/>
          <w:u w:val="single"/>
          <w:lang w:val="hu-HU"/>
        </w:rP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7AFBE841" w14:textId="252A5006" w:rsidR="007D6812" w:rsidRPr="000C2B98" w:rsidRDefault="007D6812" w:rsidP="007D681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5a. </w:t>
      </w:r>
      <w:r w:rsidR="00FB7183" w:rsidRPr="000C2B98">
        <w:rPr>
          <w:rFonts w:cstheme="minorHAnsi"/>
          <w:b/>
          <w:bCs/>
          <w:sz w:val="24"/>
          <w:szCs w:val="24"/>
          <w:lang w:val="hu-HU"/>
        </w:rPr>
        <w:t xml:space="preserve">A pályázó HÉA-visszaigénylésre jogosult adóalany (jelölje be a megfelelőt) </w:t>
      </w:r>
    </w:p>
    <w:p w14:paraId="2D0A0D03" w14:textId="0BB4FAA9" w:rsidR="007D6812" w:rsidRPr="000C2B98" w:rsidRDefault="007D6812" w:rsidP="007D6812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                                       </w:t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5"/>
      <w:r w:rsidRPr="000C2B9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672D83">
        <w:rPr>
          <w:rFonts w:cstheme="minorHAnsi"/>
          <w:b/>
          <w:bCs/>
          <w:sz w:val="24"/>
          <w:szCs w:val="24"/>
          <w:lang w:val="hu-HU"/>
        </w:rPr>
      </w:r>
      <w:r w:rsidR="00672D83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2"/>
      <w:r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FB7183" w:rsidRPr="000C2B98">
        <w:rPr>
          <w:rFonts w:cstheme="minorHAnsi"/>
          <w:b/>
          <w:bCs/>
          <w:sz w:val="24"/>
          <w:szCs w:val="24"/>
          <w:lang w:val="hu-HU"/>
        </w:rPr>
        <w:t>IGEN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                              </w:t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6"/>
      <w:r w:rsidRPr="000C2B9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672D83">
        <w:rPr>
          <w:rFonts w:cstheme="minorHAnsi"/>
          <w:b/>
          <w:bCs/>
          <w:sz w:val="24"/>
          <w:szCs w:val="24"/>
          <w:lang w:val="hu-HU"/>
        </w:rPr>
      </w:r>
      <w:r w:rsidR="00672D83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3"/>
      <w:r w:rsidRPr="000C2B98">
        <w:rPr>
          <w:rFonts w:cstheme="minorHAnsi"/>
          <w:b/>
          <w:bCs/>
          <w:sz w:val="24"/>
          <w:szCs w:val="24"/>
          <w:lang w:val="hu-HU"/>
        </w:rPr>
        <w:t xml:space="preserve"> NE</w:t>
      </w:r>
      <w:r w:rsidR="00FB7183" w:rsidRPr="000C2B98">
        <w:rPr>
          <w:rFonts w:cstheme="minorHAnsi"/>
          <w:b/>
          <w:bCs/>
          <w:sz w:val="24"/>
          <w:szCs w:val="24"/>
          <w:lang w:val="hu-HU"/>
        </w:rPr>
        <w:t>M</w:t>
      </w:r>
      <w:r w:rsidRPr="000C2B98">
        <w:rPr>
          <w:rFonts w:cstheme="minorHAnsi"/>
          <w:b/>
          <w:bCs/>
          <w:sz w:val="24"/>
          <w:szCs w:val="24"/>
          <w:lang w:val="hu-HU"/>
        </w:rPr>
        <w:br/>
      </w:r>
    </w:p>
    <w:p w14:paraId="75A1E841" w14:textId="26EDC82D" w:rsidR="007D6812" w:rsidRPr="000C2B98" w:rsidRDefault="00FB7183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alapítására vonatkozó adatok – a bejegyzés helye és időpontja: </w:t>
      </w:r>
    </w:p>
    <w:p w14:paraId="5F580058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4E121E30" w14:textId="618F9C12" w:rsidR="007D6812" w:rsidRPr="000C2B98" w:rsidRDefault="00FB7183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Hely</w:t>
      </w:r>
      <w:r w:rsidR="007D6812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7D6812" w:rsidRPr="000C2B98">
        <w:rPr>
          <w:rFonts w:cstheme="minorHAnsi"/>
          <w:sz w:val="24"/>
          <w:szCs w:val="24"/>
          <w:u w:val="single"/>
          <w:lang w:val="hu-HU"/>
        </w:rP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281CF8B2" w14:textId="468D03D6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D</w:t>
      </w:r>
      <w:r w:rsidR="00FB718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á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tum: 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0C2B98">
        <w:rPr>
          <w:rFonts w:cstheme="minorHAnsi"/>
          <w:sz w:val="24"/>
          <w:szCs w:val="24"/>
          <w:u w:val="single"/>
          <w:lang w:val="hu-HU"/>
        </w:rPr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7A7D95A9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3EE35BCC" w14:textId="52EC5DAE" w:rsidR="007D6812" w:rsidRPr="000C2B98" w:rsidRDefault="00D228C4" w:rsidP="007D6812">
      <w:pPr>
        <w:pStyle w:val="Odstavekseznam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mérete a 2008. augusztus 6-i 800/2008/EK rendelet 1. számú melléklete szerint (jelölje be a megfelelőt) </w:t>
      </w:r>
    </w:p>
    <w:p w14:paraId="33456E10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099C2432" w14:textId="6384F3BD" w:rsidR="007D6812" w:rsidRPr="003D0DA3" w:rsidRDefault="007D6812" w:rsidP="007D6812">
      <w:pPr>
        <w:pStyle w:val="Odstavekseznama"/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7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672D8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672D8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4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MIKRO</w:t>
      </w:r>
      <w:r w:rsidR="008909A7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VÁLLALAT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                    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672D8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672D8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5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D228C4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ISVÁLLALAT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                      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9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672D8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672D8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6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D228C4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ÖZÉPVÁLLALAT</w:t>
      </w:r>
    </w:p>
    <w:p w14:paraId="585609AB" w14:textId="503FEAC2" w:rsidR="00D4172C" w:rsidRPr="003D0DA3" w:rsidRDefault="001A701C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67192221" w14:textId="69318824" w:rsidR="000B631E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ROJEKT MEGNEVEZÉSE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 xml:space="preserve"> (</w:t>
      </w:r>
      <w:r w:rsidRPr="003D0DA3">
        <w:rPr>
          <w:rFonts w:cstheme="minorHAnsi"/>
          <w:b/>
          <w:bCs/>
          <w:sz w:val="24"/>
          <w:szCs w:val="24"/>
          <w:lang w:val="hu-HU"/>
        </w:rPr>
        <w:t>legfeljebb 60 leütés szóközökkel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)</w:t>
      </w:r>
      <w:r w:rsidR="000D3E81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</w:p>
    <w:p w14:paraId="6A9E4ED4" w14:textId="3CF035C4" w:rsidR="000B631E" w:rsidRPr="003D0DA3" w:rsidRDefault="002210AB" w:rsidP="000B631E">
      <w:p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Szlovén nyelvű: </w:t>
      </w:r>
      <w:r w:rsidR="000B631E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7" w:name="Besedilo4"/>
      <w:r w:rsidR="000B631E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lang w:val="hu-HU"/>
        </w:rPr>
      </w:r>
      <w:r w:rsidR="000B631E" w:rsidRPr="003D0DA3">
        <w:rPr>
          <w:rFonts w:cstheme="minorHAnsi"/>
          <w:sz w:val="24"/>
          <w:szCs w:val="24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fldChar w:fldCharType="end"/>
      </w:r>
      <w:bookmarkEnd w:id="7"/>
    </w:p>
    <w:p w14:paraId="462B4B57" w14:textId="1F7A63BE" w:rsidR="00D4172C" w:rsidRPr="003D0DA3" w:rsidRDefault="002210AB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Magyar nyelvű: </w:t>
      </w:r>
      <w:r w:rsidR="000B631E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8" w:name="Besedilo30"/>
      <w:r w:rsidR="000B631E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lang w:val="hu-HU"/>
        </w:rPr>
      </w:r>
      <w:r w:rsidR="000B631E" w:rsidRPr="003D0DA3">
        <w:rPr>
          <w:rFonts w:cstheme="minorHAnsi"/>
          <w:sz w:val="24"/>
          <w:szCs w:val="24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fldChar w:fldCharType="end"/>
      </w:r>
      <w:bookmarkEnd w:id="8"/>
      <w:r w:rsidR="00D4172C"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103563F1" w14:textId="07757938" w:rsidR="0065772D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PROJEKT </w:t>
      </w:r>
      <w:r w:rsidR="008909A7">
        <w:rPr>
          <w:rFonts w:cstheme="minorHAnsi"/>
          <w:b/>
          <w:bCs/>
          <w:sz w:val="24"/>
          <w:szCs w:val="24"/>
          <w:lang w:val="hu-HU"/>
        </w:rPr>
        <w:t>MEGVALÓSÍTÁSÁNAK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 HELYE (pontos cím)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9" w:name="Besedilo5"/>
      <w:r w:rsidR="00D4172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3D0DA3">
        <w:rPr>
          <w:rFonts w:cstheme="minorHAnsi"/>
          <w:sz w:val="24"/>
          <w:szCs w:val="24"/>
          <w:u w:val="single"/>
          <w:lang w:val="hu-HU"/>
        </w:rPr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9"/>
    </w:p>
    <w:p w14:paraId="75D7F612" w14:textId="574CFA78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F31B478" w14:textId="77777777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E32857C" w14:textId="77777777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A2B9C2D" w14:textId="584B89DD" w:rsidR="00D4172C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KÖZSÉG, AMELYBEN A PROJEKT </w:t>
      </w:r>
      <w:r w:rsidR="008909A7">
        <w:rPr>
          <w:rFonts w:cstheme="minorHAnsi"/>
          <w:b/>
          <w:bCs/>
          <w:sz w:val="24"/>
          <w:szCs w:val="24"/>
          <w:lang w:val="hu-HU"/>
        </w:rPr>
        <w:t>MEGVALÓSUL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0" w:name="Besedilo6"/>
      <w:r w:rsidR="00D4172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3D0DA3">
        <w:rPr>
          <w:rFonts w:cstheme="minorHAnsi"/>
          <w:sz w:val="24"/>
          <w:szCs w:val="24"/>
          <w:u w:val="single"/>
          <w:lang w:val="hu-HU"/>
        </w:rPr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0"/>
      <w:r w:rsidR="00D4172C"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0AB850F0" w14:textId="0D340835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02B85D7" w14:textId="77777777" w:rsidR="00FC675B" w:rsidRPr="003D0DA3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0FC7E57" w14:textId="1056C235" w:rsidR="00F20DF5" w:rsidRPr="000C2B98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sz w:val="24"/>
          <w:szCs w:val="24"/>
          <w:lang w:val="hu-HU"/>
        </w:rPr>
        <w:t>A vállal</w:t>
      </w:r>
      <w:r w:rsidR="003D0DA3" w:rsidRPr="000C2B98">
        <w:rPr>
          <w:rFonts w:cstheme="minorHAnsi"/>
          <w:b/>
          <w:sz w:val="24"/>
          <w:szCs w:val="24"/>
          <w:lang w:val="hu-HU"/>
        </w:rPr>
        <w:t>kozás</w:t>
      </w:r>
      <w:r w:rsidR="000C5585" w:rsidRPr="000C2B98">
        <w:rPr>
          <w:rFonts w:cstheme="minorHAnsi"/>
          <w:b/>
          <w:sz w:val="24"/>
          <w:szCs w:val="24"/>
          <w:lang w:val="hu-HU"/>
        </w:rPr>
        <w:t xml:space="preserve"> főtevékenységének</w:t>
      </w:r>
      <w:r w:rsidRPr="000C2B98">
        <w:rPr>
          <w:rFonts w:cstheme="minorHAnsi"/>
          <w:b/>
          <w:sz w:val="24"/>
          <w:szCs w:val="24"/>
          <w:lang w:val="hu-HU"/>
        </w:rPr>
        <w:t xml:space="preserve"> 5 számjegyű TEÁOR/SIC-kódja </w:t>
      </w:r>
      <w:r w:rsidR="00D4172C" w:rsidRPr="000C2B98">
        <w:rPr>
          <w:rFonts w:cstheme="minorHAnsi"/>
          <w:b/>
          <w:sz w:val="24"/>
          <w:szCs w:val="24"/>
          <w:lang w:val="hu-HU"/>
        </w:rPr>
        <w:t>(</w:t>
      </w:r>
      <w:r w:rsidRPr="000C2B98">
        <w:rPr>
          <w:rFonts w:cstheme="minorHAnsi"/>
          <w:b/>
          <w:sz w:val="24"/>
          <w:szCs w:val="24"/>
          <w:lang w:val="hu-HU"/>
        </w:rPr>
        <w:t>5 számra korlátozott</w:t>
      </w:r>
      <w:r w:rsidR="00D4172C" w:rsidRPr="000C2B98">
        <w:rPr>
          <w:rFonts w:cstheme="minorHAnsi"/>
          <w:b/>
          <w:sz w:val="24"/>
          <w:szCs w:val="24"/>
          <w:lang w:val="hu-HU"/>
        </w:rPr>
        <w:t>)</w:t>
      </w:r>
      <w:r w:rsidR="00F20DF5" w:rsidRPr="000C2B98">
        <w:rPr>
          <w:rFonts w:cstheme="minorHAnsi"/>
          <w:b/>
          <w:sz w:val="24"/>
          <w:szCs w:val="24"/>
          <w:lang w:val="hu-HU"/>
        </w:rPr>
        <w:t>:</w:t>
      </w:r>
      <w:r w:rsidR="00D4172C" w:rsidRPr="000C2B98">
        <w:rPr>
          <w:rFonts w:cstheme="minorHAnsi"/>
          <w:b/>
          <w:sz w:val="24"/>
          <w:szCs w:val="24"/>
          <w:lang w:val="hu-HU"/>
        </w:rPr>
        <w:t xml:space="preserve"> 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fldChar w:fldCharType="begin">
          <w:ffData>
            <w:name w:val="Besedilo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1" w:name="Besedilo7"/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instrText xml:space="preserve"> FORMTEXT </w:instrTex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fldChar w:fldCharType="separate"/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fldChar w:fldCharType="end"/>
      </w:r>
      <w:bookmarkEnd w:id="11"/>
    </w:p>
    <w:p w14:paraId="36A54BAF" w14:textId="40BA3F81" w:rsidR="00D4172C" w:rsidRPr="000C2B98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3FF1022" w14:textId="77777777" w:rsidR="00FC675B" w:rsidRPr="000C2B98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FBACD8E" w14:textId="77777777" w:rsidR="00FC675B" w:rsidRPr="000C2B98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1CD7616" w14:textId="43EDC076" w:rsidR="000C5585" w:rsidRPr="000C2B98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A </w:t>
      </w:r>
      <w:r w:rsidR="003D0DA3" w:rsidRPr="000C2B98">
        <w:rPr>
          <w:rFonts w:cstheme="minorHAnsi"/>
          <w:b/>
          <w:sz w:val="24"/>
          <w:szCs w:val="24"/>
          <w:lang w:val="hu-HU"/>
        </w:rPr>
        <w:t xml:space="preserve">vállalkozás </w:t>
      </w:r>
      <w:r w:rsidR="000C5585" w:rsidRPr="000C2B98">
        <w:rPr>
          <w:rFonts w:cstheme="minorHAnsi"/>
          <w:b/>
          <w:bCs/>
          <w:sz w:val="24"/>
          <w:szCs w:val="24"/>
          <w:lang w:val="hu-HU"/>
        </w:rPr>
        <w:t>fő</w:t>
      </w:r>
      <w:r w:rsidRPr="000C2B98">
        <w:rPr>
          <w:rFonts w:cstheme="minorHAnsi"/>
          <w:b/>
          <w:bCs/>
          <w:sz w:val="24"/>
          <w:szCs w:val="24"/>
          <w:lang w:val="hu-HU"/>
        </w:rPr>
        <w:t>tevékenységének kódja (szóban), TEÁOR/SIC szerinti osztályozás</w:t>
      </w:r>
      <w:r w:rsidR="00F20DF5" w:rsidRPr="000C2B98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 w:rsidR="00D4172C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0C2B98">
        <w:rPr>
          <w:rFonts w:cstheme="minorHAnsi"/>
          <w:sz w:val="24"/>
          <w:szCs w:val="24"/>
          <w:u w:val="single"/>
          <w:lang w:val="hu-HU"/>
        </w:rPr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2"/>
    </w:p>
    <w:p w14:paraId="1F01571E" w14:textId="77777777" w:rsidR="000C5585" w:rsidRPr="000C2B98" w:rsidRDefault="000C5585" w:rsidP="000C5585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4498DF2" w14:textId="21A7C345" w:rsidR="000C5585" w:rsidRPr="000C2B98" w:rsidRDefault="000C5585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A</w:t>
      </w:r>
      <w:r w:rsidR="007D56F1" w:rsidRPr="000C2B98">
        <w:rPr>
          <w:rFonts w:cstheme="minorHAnsi"/>
          <w:b/>
          <w:bCs/>
          <w:sz w:val="24"/>
          <w:szCs w:val="24"/>
          <w:lang w:val="hu-HU"/>
        </w:rPr>
        <w:t>z induló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B26914" w:rsidRPr="000C2B98">
        <w:rPr>
          <w:rFonts w:cstheme="minorHAnsi"/>
          <w:b/>
          <w:bCs/>
          <w:sz w:val="24"/>
          <w:szCs w:val="24"/>
          <w:lang w:val="hu-HU"/>
        </w:rPr>
        <w:t>beruházá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si projekt 5 számjegyű TEÁOR/SIC-kódja (5 számra korlátozott): 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0C2B98">
        <w:rPr>
          <w:rFonts w:cstheme="minorHAnsi"/>
          <w:sz w:val="24"/>
          <w:szCs w:val="24"/>
          <w:u w:val="single"/>
          <w:lang w:val="hu-HU"/>
        </w:rPr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4D74EAA" w14:textId="77777777" w:rsidR="000C5585" w:rsidRPr="000C2B98" w:rsidRDefault="000C5585" w:rsidP="000C5585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0CDB406A" w14:textId="3A4D98F0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A projekt kódja (szóban), TEÁOR/SIC szerinti osztályozás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5242E68B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6B9339A3" w14:textId="0048372A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felelős személye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A170593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03D867C" w14:textId="513AB717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vállalkozás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felelős személyének telefonszáma</w:t>
      </w:r>
      <w:r w:rsidR="000C5585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435D11B9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6D3E75D2" w14:textId="23D6809C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szerződés kezelője (a 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vállalkozás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apcsolattartó személye)</w:t>
      </w:r>
      <w:r w:rsidR="000C5585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103ADF0C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D8B763F" w14:textId="3ED04CEF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szerződéskezelő telefonszáma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2A443324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156AC745" w14:textId="575D0A6F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szerződéskezelő e-mai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-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címe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3C6B57B7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7D10E36A" w14:textId="5AA8AE57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támogatási megállapodásban feltüntet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e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ndő bankszámlaszám:</w:t>
      </w:r>
      <w:r w:rsidR="000C5585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BF154D8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AE67739" w14:textId="5BFD87EA" w:rsidR="00FC675B" w:rsidRPr="000C2B98" w:rsidRDefault="007D56F1" w:rsidP="00A8635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bank neve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  <w:r w:rsidR="000C5585" w:rsidRPr="000C2B98">
        <w:rPr>
          <w:rFonts w:cstheme="minorHAnsi"/>
          <w:b/>
          <w:bCs/>
          <w:sz w:val="24"/>
          <w:szCs w:val="24"/>
          <w:lang w:val="hu-HU"/>
        </w:rPr>
        <w:br/>
      </w:r>
    </w:p>
    <w:p w14:paraId="53C10CF1" w14:textId="0A3BC262" w:rsidR="0065772D" w:rsidRPr="003D0DA3" w:rsidRDefault="002210AB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ÁLYÁZÓ RÖVID BEMUTATÁSA</w:t>
      </w:r>
      <w:r w:rsidR="0065772D" w:rsidRPr="003D0DA3">
        <w:rPr>
          <w:rFonts w:cstheme="minorHAnsi"/>
          <w:b/>
          <w:sz w:val="24"/>
          <w:szCs w:val="24"/>
          <w:lang w:val="hu-HU"/>
        </w:rPr>
        <w:t xml:space="preserve"> </w:t>
      </w:r>
      <w:r w:rsidR="0065772D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 xml:space="preserve">legfeljebb </w:t>
      </w:r>
      <w:r w:rsidR="0065772D" w:rsidRPr="003D0DA3">
        <w:rPr>
          <w:rFonts w:cstheme="minorHAnsi"/>
          <w:sz w:val="24"/>
          <w:szCs w:val="24"/>
          <w:lang w:val="hu-HU"/>
        </w:rPr>
        <w:t>1</w:t>
      </w:r>
      <w:r w:rsidR="000D3E81" w:rsidRPr="003D0DA3">
        <w:rPr>
          <w:rFonts w:cstheme="minorHAnsi"/>
          <w:sz w:val="24"/>
          <w:szCs w:val="24"/>
          <w:lang w:val="hu-HU"/>
        </w:rPr>
        <w:t>200</w:t>
      </w:r>
      <w:r w:rsidR="0065772D" w:rsidRPr="003D0DA3">
        <w:rPr>
          <w:rFonts w:cstheme="minorHAnsi"/>
          <w:sz w:val="24"/>
          <w:szCs w:val="24"/>
          <w:lang w:val="hu-HU"/>
        </w:rPr>
        <w:t xml:space="preserve"> </w:t>
      </w:r>
      <w:r w:rsidRPr="003D0DA3">
        <w:rPr>
          <w:rFonts w:cstheme="minorHAnsi"/>
          <w:sz w:val="24"/>
          <w:szCs w:val="24"/>
          <w:lang w:val="hu-HU"/>
        </w:rPr>
        <w:t>leütés szóközökkel</w:t>
      </w:r>
      <w:r w:rsidR="0065772D" w:rsidRPr="003D0DA3">
        <w:rPr>
          <w:rFonts w:cstheme="minorHAnsi"/>
          <w:sz w:val="24"/>
          <w:szCs w:val="24"/>
          <w:lang w:val="hu-HU"/>
        </w:rPr>
        <w:t xml:space="preserve">; </w:t>
      </w:r>
      <w:r w:rsidRPr="003D0DA3">
        <w:rPr>
          <w:rFonts w:cstheme="minorHAnsi"/>
          <w:sz w:val="24"/>
          <w:szCs w:val="24"/>
          <w:lang w:val="hu-HU"/>
        </w:rPr>
        <w:t>a szövegmező korlátozott</w:t>
      </w:r>
      <w:r w:rsidR="0065772D" w:rsidRPr="003D0DA3">
        <w:rPr>
          <w:rFonts w:cstheme="minorHAnsi"/>
          <w:sz w:val="24"/>
          <w:szCs w:val="24"/>
          <w:lang w:val="hu-HU"/>
        </w:rPr>
        <w:t>!)</w:t>
      </w:r>
      <w:r w:rsidR="00D4172C" w:rsidRPr="003D0DA3">
        <w:rPr>
          <w:rFonts w:cstheme="minorHAnsi"/>
          <w:sz w:val="24"/>
          <w:szCs w:val="24"/>
          <w:lang w:val="hu-HU"/>
        </w:rPr>
        <w:t xml:space="preserve"> </w:t>
      </w:r>
    </w:p>
    <w:p w14:paraId="55B177C1" w14:textId="2B878D12" w:rsidR="0065772D" w:rsidRPr="003D0DA3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(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>Mutassa be a vállal</w:t>
      </w:r>
      <w:r w:rsidR="003D0DA3">
        <w:rPr>
          <w:rFonts w:cstheme="minorHAnsi"/>
          <w:b/>
          <w:bCs/>
          <w:sz w:val="24"/>
          <w:szCs w:val="24"/>
          <w:lang w:val="hu-HU"/>
        </w:rPr>
        <w:t>kozást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5D0521" w:rsidRPr="003D0DA3">
        <w:rPr>
          <w:rFonts w:cstheme="minorHAnsi"/>
          <w:sz w:val="24"/>
          <w:szCs w:val="24"/>
          <w:lang w:val="hu-HU"/>
        </w:rPr>
        <w:t xml:space="preserve">a vállalkozás </w:t>
      </w:r>
      <w:r w:rsidR="008909A7">
        <w:rPr>
          <w:rFonts w:cstheme="minorHAnsi"/>
          <w:sz w:val="24"/>
          <w:szCs w:val="24"/>
          <w:lang w:val="hu-HU"/>
        </w:rPr>
        <w:t>indulása</w:t>
      </w:r>
      <w:r w:rsidR="005D0521" w:rsidRPr="003D0DA3">
        <w:rPr>
          <w:rFonts w:cstheme="minorHAnsi"/>
          <w:sz w:val="24"/>
          <w:szCs w:val="24"/>
          <w:lang w:val="hu-HU"/>
        </w:rPr>
        <w:t xml:space="preserve"> </w:t>
      </w:r>
      <w:r w:rsidR="00416A83">
        <w:rPr>
          <w:rFonts w:cstheme="minorHAnsi"/>
          <w:sz w:val="24"/>
          <w:szCs w:val="24"/>
          <w:lang w:val="hu-HU"/>
        </w:rPr>
        <w:t>(</w:t>
      </w:r>
      <w:r w:rsidR="005D0521" w:rsidRPr="003D0DA3">
        <w:rPr>
          <w:rFonts w:cstheme="minorHAnsi"/>
          <w:sz w:val="24"/>
          <w:szCs w:val="24"/>
          <w:lang w:val="hu-HU"/>
        </w:rPr>
        <w:t>mióta és hol működik a vállal</w:t>
      </w:r>
      <w:r w:rsidR="003D0DA3">
        <w:rPr>
          <w:rFonts w:cstheme="minorHAnsi"/>
          <w:sz w:val="24"/>
          <w:szCs w:val="24"/>
          <w:lang w:val="hu-HU"/>
        </w:rPr>
        <w:t>kozás</w:t>
      </w:r>
      <w:r w:rsidR="00416A83">
        <w:rPr>
          <w:rFonts w:cstheme="minorHAnsi"/>
          <w:sz w:val="24"/>
          <w:szCs w:val="24"/>
          <w:lang w:val="hu-HU"/>
        </w:rPr>
        <w:t>)</w:t>
      </w:r>
      <w:r w:rsidR="005D0521" w:rsidRPr="003D0DA3">
        <w:rPr>
          <w:rFonts w:cstheme="minorHAnsi"/>
          <w:sz w:val="24"/>
          <w:szCs w:val="24"/>
          <w:lang w:val="hu-HU"/>
        </w:rPr>
        <w:t xml:space="preserve">, a </w:t>
      </w:r>
      <w:r w:rsidR="003D0DA3" w:rsidRPr="003D0DA3">
        <w:rPr>
          <w:rFonts w:cstheme="minorHAnsi"/>
          <w:sz w:val="24"/>
          <w:szCs w:val="24"/>
          <w:lang w:val="hu-HU"/>
        </w:rPr>
        <w:t>vállal</w:t>
      </w:r>
      <w:r w:rsidR="003D0DA3">
        <w:rPr>
          <w:rFonts w:cstheme="minorHAnsi"/>
          <w:sz w:val="24"/>
          <w:szCs w:val="24"/>
          <w:lang w:val="hu-HU"/>
        </w:rPr>
        <w:t>kozás</w:t>
      </w:r>
      <w:r w:rsidR="003D0DA3" w:rsidRPr="003D0DA3">
        <w:rPr>
          <w:rFonts w:cstheme="minorHAnsi"/>
          <w:sz w:val="24"/>
          <w:szCs w:val="24"/>
          <w:lang w:val="hu-HU"/>
        </w:rPr>
        <w:t xml:space="preserve"> </w:t>
      </w:r>
      <w:r w:rsidR="005D0521" w:rsidRPr="003D0DA3">
        <w:rPr>
          <w:rFonts w:cstheme="minorHAnsi"/>
          <w:sz w:val="24"/>
          <w:szCs w:val="24"/>
          <w:lang w:val="hu-HU"/>
        </w:rPr>
        <w:t xml:space="preserve">személyzeti struktúrája és munkaszervezése, fejlődése, eddigi eredményei, referenciák stb.). </w:t>
      </w:r>
    </w:p>
    <w:p w14:paraId="3D7FD852" w14:textId="77777777" w:rsidR="000B631E" w:rsidRPr="003D0DA3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33387643" w14:textId="6598E857" w:rsidR="00D4172C" w:rsidRPr="003D0DA3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Szlovén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13" w:name="Besedilo9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3"/>
    </w:p>
    <w:p w14:paraId="0BF8E26B" w14:textId="6C9A99E7" w:rsidR="000B631E" w:rsidRPr="003D0DA3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20F2424" w14:textId="70F2075B" w:rsidR="000B631E" w:rsidRPr="003D0DA3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Magyar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14" w:name="Besedilo31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4"/>
    </w:p>
    <w:p w14:paraId="696FDF4F" w14:textId="1D07538D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D1CFEC5" w14:textId="1C66AE66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2A3D48F0" w14:textId="77777777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A9217BE" w14:textId="134AA280" w:rsidR="000D3E81" w:rsidRPr="003D0DA3" w:rsidRDefault="005D0521" w:rsidP="00C3354F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</w:t>
      </w:r>
      <w:r w:rsidR="00B26914">
        <w:rPr>
          <w:rFonts w:cstheme="minorHAnsi"/>
          <w:b/>
          <w:bCs/>
          <w:sz w:val="24"/>
          <w:szCs w:val="24"/>
          <w:lang w:val="hu-HU"/>
        </w:rPr>
        <w:t>BERUHÁZÁS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 LEÍRÁSA</w:t>
      </w:r>
      <w:r w:rsidR="001C51B8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C51B8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>legfeljebb</w:t>
      </w:r>
      <w:r w:rsidR="001C51B8" w:rsidRPr="003D0DA3">
        <w:rPr>
          <w:rFonts w:cstheme="minorHAnsi"/>
          <w:sz w:val="24"/>
          <w:szCs w:val="24"/>
          <w:lang w:val="hu-HU"/>
        </w:rPr>
        <w:t xml:space="preserve"> 1</w:t>
      </w:r>
      <w:r w:rsidR="000D3E81" w:rsidRPr="003D0DA3">
        <w:rPr>
          <w:rFonts w:cstheme="minorHAnsi"/>
          <w:sz w:val="24"/>
          <w:szCs w:val="24"/>
          <w:lang w:val="hu-HU"/>
        </w:rPr>
        <w:t>8</w:t>
      </w:r>
      <w:r w:rsidR="001C51B8" w:rsidRPr="003D0DA3">
        <w:rPr>
          <w:rFonts w:cstheme="minorHAnsi"/>
          <w:sz w:val="24"/>
          <w:szCs w:val="24"/>
          <w:lang w:val="hu-HU"/>
        </w:rPr>
        <w:t xml:space="preserve">00 </w:t>
      </w:r>
      <w:r w:rsidRPr="003D0DA3">
        <w:rPr>
          <w:rFonts w:cstheme="minorHAnsi"/>
          <w:sz w:val="24"/>
          <w:szCs w:val="24"/>
          <w:lang w:val="hu-HU"/>
        </w:rPr>
        <w:t>leütés szóközökkel; a szövegmező korlátozott</w:t>
      </w:r>
      <w:r w:rsidR="001C51B8" w:rsidRPr="003D0DA3">
        <w:rPr>
          <w:rFonts w:cstheme="minorHAnsi"/>
          <w:sz w:val="24"/>
          <w:szCs w:val="24"/>
          <w:lang w:val="hu-HU"/>
        </w:rPr>
        <w:t>!)</w:t>
      </w:r>
      <w:r w:rsidR="00D4172C" w:rsidRPr="003D0DA3">
        <w:rPr>
          <w:rFonts w:cstheme="minorHAnsi"/>
          <w:sz w:val="24"/>
          <w:szCs w:val="24"/>
          <w:lang w:val="hu-HU"/>
        </w:rPr>
        <w:t xml:space="preserve"> </w:t>
      </w:r>
    </w:p>
    <w:p w14:paraId="3C3D2C26" w14:textId="0E8A4C71" w:rsidR="00D4172C" w:rsidRPr="003D0DA3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lastRenderedPageBreak/>
        <w:t>(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 xml:space="preserve">Írja le a </w:t>
      </w:r>
      <w:r w:rsidR="00B26914">
        <w:rPr>
          <w:rFonts w:cstheme="minorHAnsi"/>
          <w:b/>
          <w:bCs/>
          <w:sz w:val="24"/>
          <w:szCs w:val="24"/>
          <w:lang w:val="hu-HU"/>
        </w:rPr>
        <w:t>beruházás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>t</w:t>
      </w:r>
      <w:r w:rsidRPr="003D0DA3">
        <w:rPr>
          <w:rFonts w:cstheme="minorHAnsi"/>
          <w:sz w:val="24"/>
          <w:szCs w:val="24"/>
          <w:lang w:val="hu-HU"/>
        </w:rPr>
        <w:t xml:space="preserve">: </w:t>
      </w:r>
      <w:r w:rsidR="005D0521" w:rsidRPr="003D0DA3">
        <w:rPr>
          <w:rFonts w:cstheme="minorHAnsi"/>
          <w:sz w:val="24"/>
          <w:szCs w:val="24"/>
          <w:lang w:val="hu-HU"/>
        </w:rPr>
        <w:t xml:space="preserve">a </w:t>
      </w:r>
      <w:r w:rsidR="00B26914">
        <w:rPr>
          <w:rFonts w:cstheme="minorHAnsi"/>
          <w:sz w:val="24"/>
          <w:szCs w:val="24"/>
          <w:lang w:val="hu-HU"/>
        </w:rPr>
        <w:t>beruházás</w:t>
      </w:r>
      <w:r w:rsidR="005D0521" w:rsidRPr="003D0DA3">
        <w:rPr>
          <w:rFonts w:cstheme="minorHAnsi"/>
          <w:sz w:val="24"/>
          <w:szCs w:val="24"/>
          <w:lang w:val="hu-HU"/>
        </w:rPr>
        <w:t xml:space="preserve"> szándéka és célja, tevékenysége</w:t>
      </w:r>
      <w:r w:rsidR="00D84F8B" w:rsidRPr="003D0DA3">
        <w:rPr>
          <w:rFonts w:cstheme="minorHAnsi"/>
          <w:sz w:val="24"/>
          <w:szCs w:val="24"/>
          <w:lang w:val="hu-HU"/>
        </w:rPr>
        <w:t xml:space="preserve">, valamint az őshonos magyar nemzeti közösség által lakott területre kifejtett pozitív hatása.) </w:t>
      </w:r>
    </w:p>
    <w:p w14:paraId="24284B77" w14:textId="77777777" w:rsidR="000B631E" w:rsidRPr="003D0DA3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6EAA4F14" w14:textId="0F089E00" w:rsidR="00D4172C" w:rsidRPr="003D0DA3" w:rsidRDefault="005D0521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Szlovén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5" w:name="Besedilo10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5"/>
    </w:p>
    <w:p w14:paraId="18DA4BB5" w14:textId="602530DE" w:rsidR="000B631E" w:rsidRPr="003D0DA3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DD09264" w14:textId="1814D5DD" w:rsidR="000B631E" w:rsidRPr="003D0DA3" w:rsidRDefault="00D84F8B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Magyar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6" w:name="Besedilo32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6"/>
    </w:p>
    <w:p w14:paraId="4D17A0B9" w14:textId="72D8D2B1" w:rsidR="00280121" w:rsidRPr="003D0DA3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317D0F5" w14:textId="77777777" w:rsidR="000B631E" w:rsidRPr="003D0DA3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6BFE5B5" w14:textId="368C9342" w:rsidR="00FC675B" w:rsidRPr="003D0DA3" w:rsidRDefault="00D84F8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lulír</w:t>
      </w:r>
      <w:r w:rsidR="00ED3959" w:rsidRPr="003D0DA3">
        <w:rPr>
          <w:rFonts w:cstheme="minorHAnsi"/>
          <w:sz w:val="24"/>
          <w:szCs w:val="24"/>
          <w:lang w:val="hu-HU"/>
        </w:rPr>
        <w:t>ot</w:t>
      </w:r>
      <w:r w:rsidRPr="003D0DA3">
        <w:rPr>
          <w:rFonts w:cstheme="minorHAnsi"/>
          <w:sz w:val="24"/>
          <w:szCs w:val="24"/>
          <w:lang w:val="hu-HU"/>
        </w:rPr>
        <w:t>t (család</w:t>
      </w:r>
      <w:r w:rsidR="00F3378C" w:rsidRPr="003D0DA3">
        <w:rPr>
          <w:rFonts w:cstheme="minorHAnsi"/>
          <w:sz w:val="24"/>
          <w:szCs w:val="24"/>
          <w:lang w:val="hu-HU"/>
        </w:rPr>
        <w:t>i és keresztnév</w:t>
      </w:r>
      <w:r w:rsidRPr="003D0DA3">
        <w:rPr>
          <w:rFonts w:cstheme="minorHAnsi"/>
          <w:sz w:val="24"/>
          <w:szCs w:val="24"/>
          <w:lang w:val="hu-HU"/>
        </w:rPr>
        <w:t>) mint a pályázó felelős személye garantálom</w:t>
      </w:r>
      <w:r w:rsidR="008E3D46" w:rsidRPr="003D0DA3">
        <w:rPr>
          <w:rFonts w:cstheme="minorHAnsi"/>
          <w:sz w:val="24"/>
          <w:szCs w:val="24"/>
          <w:lang w:val="hu-HU"/>
        </w:rPr>
        <w:t xml:space="preserve"> </w:t>
      </w:r>
      <w:r w:rsidR="00F3378C" w:rsidRPr="003D0DA3">
        <w:rPr>
          <w:rFonts w:cstheme="minorHAnsi"/>
          <w:sz w:val="24"/>
          <w:szCs w:val="24"/>
          <w:lang w:val="hu-HU"/>
        </w:rPr>
        <w:t xml:space="preserve">a </w:t>
      </w:r>
      <w:r w:rsidR="008E3D46" w:rsidRPr="003D0DA3">
        <w:rPr>
          <w:rFonts w:cstheme="minorHAnsi"/>
          <w:sz w:val="24"/>
          <w:szCs w:val="24"/>
          <w:lang w:val="hu-HU"/>
        </w:rPr>
        <w:t xml:space="preserve">jelen </w:t>
      </w:r>
      <w:r w:rsidR="008E3D46" w:rsidRPr="000C2B98">
        <w:rPr>
          <w:rFonts w:cstheme="minorHAnsi"/>
          <w:sz w:val="24"/>
          <w:szCs w:val="24"/>
          <w:lang w:val="hu-HU"/>
        </w:rPr>
        <w:t xml:space="preserve">nyomtatvány </w:t>
      </w:r>
      <w:r w:rsidR="00416A83" w:rsidRPr="000C2B98">
        <w:rPr>
          <w:rFonts w:cstheme="minorHAnsi"/>
          <w:sz w:val="24"/>
          <w:szCs w:val="24"/>
          <w:lang w:val="hu-HU"/>
        </w:rPr>
        <w:t>8., 22. és 23.</w:t>
      </w:r>
      <w:r w:rsidR="008E3D46" w:rsidRPr="000C2B98">
        <w:rPr>
          <w:rFonts w:cstheme="minorHAnsi"/>
          <w:sz w:val="24"/>
          <w:szCs w:val="24"/>
          <w:lang w:val="hu-HU"/>
        </w:rPr>
        <w:t xml:space="preserve"> pontjában </w:t>
      </w:r>
      <w:r w:rsidR="008E3D46" w:rsidRPr="003D0DA3">
        <w:rPr>
          <w:rFonts w:cstheme="minorHAnsi"/>
          <w:sz w:val="24"/>
          <w:szCs w:val="24"/>
          <w:lang w:val="hu-HU"/>
        </w:rPr>
        <w:t>leírt kétnyelvű szöveg</w:t>
      </w:r>
      <w:r w:rsidR="00F3378C" w:rsidRPr="003D0DA3">
        <w:rPr>
          <w:rFonts w:cstheme="minorHAnsi"/>
          <w:sz w:val="24"/>
          <w:szCs w:val="24"/>
          <w:lang w:val="hu-HU"/>
        </w:rPr>
        <w:t>ek</w:t>
      </w:r>
      <w:r w:rsidR="008E3D46" w:rsidRPr="003D0DA3">
        <w:rPr>
          <w:rFonts w:cstheme="minorHAnsi"/>
          <w:sz w:val="24"/>
          <w:szCs w:val="24"/>
          <w:lang w:val="hu-HU"/>
        </w:rPr>
        <w:t xml:space="preserve"> azonosságát.</w:t>
      </w:r>
    </w:p>
    <w:p w14:paraId="1EF2B182" w14:textId="1010AE23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3D0DA3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626A267B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3D0DA3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1FFBC260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185CB1C6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3D0DA3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15DE2867" w:rsidR="000B631E" w:rsidRPr="003D0DA3" w:rsidRDefault="008E3D46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vállal</w:t>
            </w:r>
            <w:r w:rsid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kozás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F3378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0B631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11E417CB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7E644098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1F775C48" w14:textId="411BFA91" w:rsidR="000B631E" w:rsidRPr="003D0DA3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7C242996" w14:textId="77777777" w:rsidR="000B631E" w:rsidRPr="003D0DA3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663669E0" w14:textId="7B381FCF" w:rsidR="00D77F6B" w:rsidRPr="003D0DA3" w:rsidRDefault="008E3D46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ÚJONNAN LÉTREHOZOTT MUNKAHELYEK</w:t>
      </w:r>
    </w:p>
    <w:p w14:paraId="177435DC" w14:textId="77777777" w:rsidR="00D77F6B" w:rsidRPr="003D0DA3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68FE766" w14:textId="349877A0" w:rsidR="00D77F6B" w:rsidRPr="003D0DA3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 pályázó az újonnan létrehozott munkahelyeket csak abban az esetben </w:t>
      </w:r>
      <w:r w:rsidR="00797F82" w:rsidRPr="003D0DA3">
        <w:rPr>
          <w:rFonts w:cstheme="minorHAnsi"/>
          <w:sz w:val="24"/>
          <w:szCs w:val="24"/>
          <w:lang w:val="hu-HU"/>
        </w:rPr>
        <w:t>tünte</w:t>
      </w:r>
      <w:r w:rsidR="008909A7">
        <w:rPr>
          <w:rFonts w:cstheme="minorHAnsi"/>
          <w:sz w:val="24"/>
          <w:szCs w:val="24"/>
          <w:lang w:val="hu-HU"/>
        </w:rPr>
        <w:t>sse</w:t>
      </w:r>
      <w:r w:rsidR="00797F82" w:rsidRPr="003D0DA3">
        <w:rPr>
          <w:rFonts w:cstheme="minorHAnsi"/>
          <w:sz w:val="24"/>
          <w:szCs w:val="24"/>
          <w:lang w:val="hu-HU"/>
        </w:rPr>
        <w:t xml:space="preserve"> fel</w:t>
      </w:r>
      <w:r w:rsidRPr="003D0DA3">
        <w:rPr>
          <w:rFonts w:cstheme="minorHAnsi"/>
          <w:sz w:val="24"/>
          <w:szCs w:val="24"/>
          <w:lang w:val="hu-HU"/>
        </w:rPr>
        <w:t xml:space="preserve">, ha azok a bejelentett és társfinanszírozott projekt keretében jönnek létre. </w:t>
      </w:r>
    </w:p>
    <w:p w14:paraId="3213ECF8" w14:textId="4176B48B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4C46D325" w14:textId="7B26C648" w:rsidR="000C779C" w:rsidRPr="003D0DA3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Kizárólag az</w:t>
      </w:r>
      <w:r w:rsidR="00F73CD6" w:rsidRPr="003D0DA3">
        <w:rPr>
          <w:rFonts w:cstheme="minorHAnsi"/>
          <w:sz w:val="24"/>
          <w:szCs w:val="24"/>
          <w:lang w:val="hu-HU"/>
        </w:rPr>
        <w:t xml:space="preserve">ok az </w:t>
      </w:r>
      <w:r w:rsidRPr="003D0DA3">
        <w:rPr>
          <w:rFonts w:cstheme="minorHAnsi"/>
          <w:sz w:val="24"/>
          <w:szCs w:val="24"/>
          <w:lang w:val="hu-HU"/>
        </w:rPr>
        <w:t>újonnan létrehozott munkahelyek számítanak</w:t>
      </w:r>
      <w:r w:rsidR="00F73CD6" w:rsidRPr="003D0DA3">
        <w:rPr>
          <w:rFonts w:cstheme="minorHAnsi"/>
          <w:sz w:val="24"/>
          <w:szCs w:val="24"/>
          <w:lang w:val="hu-HU"/>
        </w:rPr>
        <w:t>, amelyek</w:t>
      </w:r>
      <w:r w:rsidRPr="003D0DA3">
        <w:rPr>
          <w:rFonts w:cstheme="minorHAnsi"/>
          <w:sz w:val="24"/>
          <w:szCs w:val="24"/>
          <w:lang w:val="hu-HU"/>
        </w:rPr>
        <w:t xml:space="preserve">: </w:t>
      </w:r>
    </w:p>
    <w:p w14:paraId="541F1473" w14:textId="1991C181" w:rsidR="000C779C" w:rsidRPr="003D0DA3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teljes munkaidőre szólnak (8 óra)</w:t>
      </w:r>
      <w:r w:rsidR="000C779C" w:rsidRPr="003D0DA3">
        <w:rPr>
          <w:rFonts w:cstheme="minorHAnsi"/>
          <w:sz w:val="24"/>
          <w:szCs w:val="24"/>
          <w:lang w:val="hu-HU"/>
        </w:rPr>
        <w:t xml:space="preserve">, </w:t>
      </w:r>
    </w:p>
    <w:p w14:paraId="476060BC" w14:textId="06A59B76" w:rsidR="000C779C" w:rsidRPr="003D0DA3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0C2B98">
        <w:rPr>
          <w:rFonts w:cstheme="minorHAnsi"/>
          <w:sz w:val="24"/>
          <w:szCs w:val="24"/>
          <w:lang w:val="hu-HU"/>
        </w:rPr>
        <w:t>a pályázat benyújtásának napján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Pr="000C2B98">
        <w:rPr>
          <w:rFonts w:cstheme="minorHAnsi"/>
          <w:sz w:val="24"/>
          <w:szCs w:val="24"/>
          <w:lang w:val="hu-HU"/>
        </w:rPr>
        <w:t xml:space="preserve">vagy </w:t>
      </w:r>
      <w:r w:rsidR="00022308" w:rsidRPr="000C2B98">
        <w:rPr>
          <w:rFonts w:cstheme="minorHAnsi"/>
          <w:sz w:val="24"/>
          <w:szCs w:val="24"/>
          <w:lang w:val="hu-HU"/>
        </w:rPr>
        <w:t xml:space="preserve">legfeljebb 5 nappal a pályázat benyújtása előtt </w:t>
      </w:r>
      <w:r w:rsidRPr="000C2B98">
        <w:rPr>
          <w:rFonts w:cstheme="minorHAnsi"/>
          <w:sz w:val="24"/>
          <w:szCs w:val="24"/>
          <w:lang w:val="hu-HU"/>
        </w:rPr>
        <w:t xml:space="preserve">nyílnak </w:t>
      </w:r>
      <w:r w:rsidRPr="003D0DA3">
        <w:rPr>
          <w:rFonts w:cstheme="minorHAnsi"/>
          <w:sz w:val="24"/>
          <w:szCs w:val="24"/>
          <w:lang w:val="hu-HU"/>
        </w:rPr>
        <w:t xml:space="preserve">meg és kerülnek betöltésre, </w:t>
      </w:r>
    </w:p>
    <w:p w14:paraId="576BE7C9" w14:textId="0C062F37" w:rsidR="000C779C" w:rsidRPr="003D0DA3" w:rsidRDefault="00F73CD6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ályázat tárgyát képezik</w:t>
      </w:r>
      <w:r w:rsidR="00797F82" w:rsidRPr="003D0DA3">
        <w:rPr>
          <w:rFonts w:cstheme="minorHAnsi"/>
          <w:sz w:val="24"/>
          <w:szCs w:val="24"/>
          <w:lang w:val="hu-HU"/>
        </w:rPr>
        <w:t>,</w:t>
      </w:r>
      <w:r w:rsidRPr="003D0DA3">
        <w:rPr>
          <w:rFonts w:cstheme="minorHAnsi"/>
          <w:sz w:val="24"/>
          <w:szCs w:val="24"/>
          <w:lang w:val="hu-HU"/>
        </w:rPr>
        <w:t xml:space="preserve"> és egyéb forrásokból nem kerültek támogatásra, illetve </w:t>
      </w:r>
      <w:r w:rsidR="00797F82" w:rsidRPr="003D0DA3">
        <w:rPr>
          <w:rFonts w:cstheme="minorHAnsi"/>
          <w:sz w:val="24"/>
          <w:szCs w:val="24"/>
          <w:lang w:val="hu-HU"/>
        </w:rPr>
        <w:t xml:space="preserve">nem </w:t>
      </w:r>
      <w:r w:rsidRPr="003D0DA3">
        <w:rPr>
          <w:rFonts w:cstheme="minorHAnsi"/>
          <w:sz w:val="24"/>
          <w:szCs w:val="24"/>
          <w:lang w:val="hu-HU"/>
        </w:rPr>
        <w:t xml:space="preserve">jöttek és nem jönnek létre egyéb projekt keretében. </w:t>
      </w:r>
    </w:p>
    <w:p w14:paraId="01F91928" w14:textId="77777777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B7695DD" w14:textId="29E50523" w:rsidR="000C779C" w:rsidRPr="003D0DA3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Potrditev1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672D83">
        <w:rPr>
          <w:rFonts w:cstheme="minorHAnsi"/>
          <w:sz w:val="24"/>
          <w:szCs w:val="24"/>
          <w:lang w:val="hu-HU"/>
        </w:rPr>
      </w:r>
      <w:r w:rsidR="00672D83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17"/>
      <w:r w:rsidR="00D318FE" w:rsidRPr="003D0DA3">
        <w:rPr>
          <w:rFonts w:cstheme="minorHAnsi"/>
          <w:sz w:val="24"/>
          <w:szCs w:val="24"/>
          <w:lang w:val="hu-HU"/>
        </w:rPr>
        <w:t>NE</w:t>
      </w:r>
      <w:r w:rsidR="00F73CD6" w:rsidRPr="003D0DA3">
        <w:rPr>
          <w:rFonts w:cstheme="minorHAnsi"/>
          <w:sz w:val="24"/>
          <w:szCs w:val="24"/>
          <w:lang w:val="hu-HU"/>
        </w:rPr>
        <w:t>M</w:t>
      </w:r>
      <w:r w:rsidRPr="003D0DA3">
        <w:rPr>
          <w:rFonts w:cstheme="minorHAnsi"/>
          <w:sz w:val="24"/>
          <w:szCs w:val="24"/>
          <w:lang w:val="hu-HU"/>
        </w:rPr>
        <w:t xml:space="preserve">       </w:t>
      </w: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Potrditev2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672D83">
        <w:rPr>
          <w:rFonts w:cstheme="minorHAnsi"/>
          <w:sz w:val="24"/>
          <w:szCs w:val="24"/>
          <w:lang w:val="hu-HU"/>
        </w:rPr>
      </w:r>
      <w:r w:rsidR="00672D83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18"/>
      <w:r w:rsidR="00F73CD6" w:rsidRPr="003D0DA3">
        <w:rPr>
          <w:rFonts w:cstheme="minorHAnsi"/>
          <w:sz w:val="24"/>
          <w:szCs w:val="24"/>
          <w:lang w:val="hu-HU"/>
        </w:rPr>
        <w:t>IGEN</w:t>
      </w:r>
    </w:p>
    <w:p w14:paraId="73E59C4A" w14:textId="4AA9B0CD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AF0944B" w14:textId="6B5E37F7" w:rsidR="000C779C" w:rsidRPr="003D0DA3" w:rsidRDefault="00F73CD6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mennyiben az IGEN-t jelölte meg, írja be az újonnan létrehozott munkahelyek számát: 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19" w:name="Besedilo13"/>
      <w:r w:rsidR="00D16F29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16F29" w:rsidRPr="003D0DA3">
        <w:rPr>
          <w:rFonts w:cstheme="minorHAnsi"/>
          <w:sz w:val="24"/>
          <w:szCs w:val="24"/>
          <w:u w:val="single"/>
          <w:lang w:val="hu-HU"/>
        </w:rPr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9"/>
    </w:p>
    <w:p w14:paraId="08933399" w14:textId="77777777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23783564" w14:textId="34F0A042" w:rsidR="007F0FE3" w:rsidRPr="003D0DA3" w:rsidRDefault="00F73CD6" w:rsidP="00374721">
      <w:pPr>
        <w:spacing w:line="240" w:lineRule="auto"/>
        <w:jc w:val="both"/>
        <w:rPr>
          <w:rFonts w:cstheme="minorHAnsi"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Minden egyes újonnan létrehozott munkahelyet (a támogatás jóváhagyása és a támogatási szerződés aláírása esetén) munkaszerződés másolatával kell igazolni, amely ebben az esetben a kedvezményezett </w:t>
      </w:r>
      <w:r w:rsidR="00797F82" w:rsidRPr="003D0DA3">
        <w:rPr>
          <w:rFonts w:cstheme="minorHAnsi"/>
          <w:sz w:val="24"/>
          <w:szCs w:val="24"/>
          <w:lang w:val="hu-HU"/>
        </w:rPr>
        <w:t>Z</w:t>
      </w:r>
      <w:r w:rsidRPr="003D0DA3">
        <w:rPr>
          <w:rFonts w:cstheme="minorHAnsi"/>
          <w:sz w:val="24"/>
          <w:szCs w:val="24"/>
          <w:lang w:val="hu-HU"/>
        </w:rPr>
        <w:t>áró</w:t>
      </w:r>
      <w:r w:rsidR="00797F82" w:rsidRPr="003D0DA3">
        <w:rPr>
          <w:rFonts w:cstheme="minorHAnsi"/>
          <w:sz w:val="24"/>
          <w:szCs w:val="24"/>
          <w:lang w:val="hu-HU"/>
        </w:rPr>
        <w:t xml:space="preserve"> </w:t>
      </w:r>
      <w:r w:rsidRPr="003D0DA3">
        <w:rPr>
          <w:rFonts w:cstheme="minorHAnsi"/>
          <w:sz w:val="24"/>
          <w:szCs w:val="24"/>
          <w:lang w:val="hu-HU"/>
        </w:rPr>
        <w:t>jelentésé</w:t>
      </w:r>
      <w:r w:rsidR="00022308">
        <w:rPr>
          <w:rFonts w:cstheme="minorHAnsi"/>
          <w:sz w:val="24"/>
          <w:szCs w:val="24"/>
          <w:lang w:val="hu-HU"/>
        </w:rPr>
        <w:t>nek részét</w:t>
      </w:r>
      <w:r w:rsidRPr="003D0DA3">
        <w:rPr>
          <w:rFonts w:cstheme="minorHAnsi"/>
          <w:sz w:val="24"/>
          <w:szCs w:val="24"/>
          <w:lang w:val="hu-HU"/>
        </w:rPr>
        <w:t xml:space="preserve"> képező kifizetési kérel</w:t>
      </w:r>
      <w:r w:rsidR="00797F82" w:rsidRPr="003D0DA3">
        <w:rPr>
          <w:rFonts w:cstheme="minorHAnsi"/>
          <w:sz w:val="24"/>
          <w:szCs w:val="24"/>
          <w:lang w:val="hu-HU"/>
        </w:rPr>
        <w:t>e</w:t>
      </w:r>
      <w:r w:rsidRPr="003D0DA3">
        <w:rPr>
          <w:rFonts w:cstheme="minorHAnsi"/>
          <w:sz w:val="24"/>
          <w:szCs w:val="24"/>
          <w:lang w:val="hu-HU"/>
        </w:rPr>
        <w:t xml:space="preserve">m kötelező melléklete. Amennyiben a kedvezményezett a foglalkoztatottak számának növelését legkésőbb a projekt </w:t>
      </w:r>
      <w:r w:rsidRPr="000C2B98">
        <w:rPr>
          <w:rFonts w:cstheme="minorHAnsi"/>
          <w:sz w:val="24"/>
          <w:szCs w:val="24"/>
          <w:lang w:val="hu-HU"/>
        </w:rPr>
        <w:t>befejezéséig (</w:t>
      </w:r>
      <w:r w:rsidR="00022308" w:rsidRPr="000C2B98">
        <w:rPr>
          <w:rFonts w:cstheme="minorHAnsi"/>
          <w:sz w:val="24"/>
          <w:szCs w:val="24"/>
          <w:lang w:val="hu-HU"/>
        </w:rPr>
        <w:t>2023</w:t>
      </w:r>
      <w:r w:rsidRPr="000C2B98">
        <w:rPr>
          <w:rFonts w:cstheme="minorHAnsi"/>
          <w:sz w:val="24"/>
          <w:szCs w:val="24"/>
          <w:lang w:val="hu-HU"/>
        </w:rPr>
        <w:t>. 9. 30.)</w:t>
      </w:r>
      <w:r w:rsidR="008132A9" w:rsidRPr="000C2B98">
        <w:rPr>
          <w:rFonts w:cstheme="minorHAnsi"/>
          <w:sz w:val="24"/>
          <w:szCs w:val="24"/>
          <w:lang w:val="hu-HU"/>
        </w:rPr>
        <w:t xml:space="preserve"> nem </w:t>
      </w:r>
      <w:r w:rsidR="008132A9" w:rsidRPr="003D0DA3">
        <w:rPr>
          <w:rFonts w:cstheme="minorHAnsi"/>
          <w:sz w:val="24"/>
          <w:szCs w:val="24"/>
          <w:lang w:val="hu-HU"/>
        </w:rPr>
        <w:t xml:space="preserve">teljesíti, illetve nem nyújtja be az összes munkaszerződést, nem jogosult a projekt társfinanszírozási összegének a kifizetésére. </w:t>
      </w:r>
      <w:r w:rsidR="00D16F29" w:rsidRPr="003D0DA3">
        <w:rPr>
          <w:rFonts w:cstheme="minorHAnsi"/>
          <w:bCs/>
          <w:sz w:val="24"/>
          <w:szCs w:val="24"/>
          <w:lang w:val="hu-HU"/>
        </w:rPr>
        <w:br w:type="page"/>
      </w:r>
    </w:p>
    <w:p w14:paraId="29E1FE9E" w14:textId="7A638072" w:rsidR="007F0FE3" w:rsidRPr="003D0DA3" w:rsidRDefault="008132A9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ÍRJA LE, </w:t>
      </w:r>
      <w:r w:rsidR="00022308">
        <w:rPr>
          <w:rFonts w:cstheme="minorHAnsi"/>
          <w:b/>
          <w:bCs/>
          <w:sz w:val="24"/>
          <w:szCs w:val="24"/>
          <w:lang w:val="hu-HU"/>
        </w:rPr>
        <w:t xml:space="preserve">MENNYIBEN ÉS MILYEN MÓDON </w:t>
      </w:r>
      <w:r w:rsidRPr="003D0DA3">
        <w:rPr>
          <w:rFonts w:cstheme="minorHAnsi"/>
          <w:b/>
          <w:bCs/>
          <w:sz w:val="24"/>
          <w:szCs w:val="24"/>
          <w:lang w:val="hu-HU"/>
        </w:rPr>
        <w:t>VESZI FIGYELEMBE A KÖRNYEZETVÉDELEM KIINDULÓPONTJAIT</w:t>
      </w:r>
      <w:r w:rsidR="0002230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022308" w:rsidRPr="003D0DA3">
        <w:rPr>
          <w:rFonts w:cstheme="minorHAnsi"/>
          <w:b/>
          <w:bCs/>
          <w:sz w:val="24"/>
          <w:szCs w:val="24"/>
          <w:lang w:val="hu-HU"/>
        </w:rPr>
        <w:t>A PROJEKT MEGTERVEZÉSÉBEN ÉS KIVITELEZÉSÉBEN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! </w:t>
      </w:r>
      <w:r w:rsidRPr="003D0DA3">
        <w:rPr>
          <w:rFonts w:cstheme="minorHAnsi"/>
          <w:sz w:val="24"/>
          <w:szCs w:val="24"/>
          <w:lang w:val="hu-HU"/>
        </w:rPr>
        <w:t xml:space="preserve">(legfeljebb 1200 leütés szóközökkel; a szövegmező korlátozott!) </w:t>
      </w:r>
    </w:p>
    <w:p w14:paraId="5BA73659" w14:textId="171C2DAB" w:rsidR="00374721" w:rsidRPr="003D0DA3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  <w:lang w:val="hu-HU"/>
        </w:rPr>
      </w:pP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20" w:name="Besedilo14"/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instrText xml:space="preserve"> FORMTEXT </w:instrText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separate"/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end"/>
      </w:r>
      <w:bookmarkEnd w:id="20"/>
    </w:p>
    <w:p w14:paraId="07A2897E" w14:textId="77777777" w:rsidR="0015047A" w:rsidRPr="003D0DA3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1B79069" w14:textId="7A2BBAD2" w:rsidR="005F7933" w:rsidRPr="003D0DA3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EDFE3A3" w14:textId="2E2CA87A" w:rsidR="00A0191C" w:rsidRPr="003D0DA3" w:rsidRDefault="00A0191C" w:rsidP="005F7933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2F6CC36C" w14:textId="6B022370" w:rsidR="00374721" w:rsidRPr="003D0DA3" w:rsidRDefault="005D4AF4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TERVEZETT CÉLOKKAL KAPCSOLATOS TEVÉKENYSÉGEK ÜTEMTERVE </w:t>
      </w:r>
      <w:r w:rsidR="00A0191C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 xml:space="preserve">Töltse ki az 1. sz. táblázatot. A tevékenységek kezdeteként megjelölheti a pályázat benyújtásának 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napját, </w:t>
      </w:r>
      <w:r w:rsidRPr="003D0DA3">
        <w:rPr>
          <w:rFonts w:cstheme="minorHAnsi"/>
          <w:sz w:val="24"/>
          <w:szCs w:val="24"/>
          <w:lang w:val="hu-HU"/>
        </w:rPr>
        <w:t xml:space="preserve">az utolsó tevékenység időpontjaként pedig a záró kifizetési kérelem benyújtásának 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napja </w:t>
      </w:r>
      <w:r w:rsidRPr="003D0DA3">
        <w:rPr>
          <w:rFonts w:cstheme="minorHAnsi"/>
          <w:sz w:val="24"/>
          <w:szCs w:val="24"/>
          <w:lang w:val="hu-HU"/>
        </w:rPr>
        <w:t>szerepelhet.</w:t>
      </w:r>
      <w:r w:rsidR="00C3616C" w:rsidRPr="003D0DA3">
        <w:rPr>
          <w:rFonts w:cstheme="minorHAnsi"/>
          <w:sz w:val="24"/>
          <w:szCs w:val="24"/>
          <w:lang w:val="hu-HU"/>
        </w:rPr>
        <w:t>)</w:t>
      </w:r>
    </w:p>
    <w:p w14:paraId="2318CCC6" w14:textId="70E21616" w:rsidR="005416FC" w:rsidRPr="003D0DA3" w:rsidRDefault="005416FC" w:rsidP="005416FC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04FBF6A7" w14:textId="5E47E682" w:rsidR="00DB4FE1" w:rsidRPr="003D0DA3" w:rsidRDefault="005D4AF4" w:rsidP="005D4AF4">
      <w:pPr>
        <w:pStyle w:val="Napis"/>
        <w:keepNext/>
        <w:numPr>
          <w:ilvl w:val="0"/>
          <w:numId w:val="9"/>
        </w:numPr>
        <w:jc w:val="center"/>
        <w:rPr>
          <w:i w:val="0"/>
          <w:iCs w:val="0"/>
          <w:color w:val="auto"/>
          <w:sz w:val="24"/>
          <w:szCs w:val="24"/>
          <w:lang w:val="hu-HU"/>
        </w:rPr>
      </w:pPr>
      <w:r w:rsidRPr="003D0DA3">
        <w:rPr>
          <w:i w:val="0"/>
          <w:iCs w:val="0"/>
          <w:color w:val="auto"/>
          <w:sz w:val="24"/>
          <w:szCs w:val="24"/>
          <w:lang w:val="hu-HU"/>
        </w:rPr>
        <w:t xml:space="preserve">sz. táblázat: A tevékenységek ütemterve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3D0DA3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51785C0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TEVÉKENYSÉG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z egyes tevékenység</w:t>
            </w:r>
            <w:r w:rsidR="00797F82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ek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leírása) </w:t>
            </w:r>
          </w:p>
        </w:tc>
        <w:tc>
          <w:tcPr>
            <w:tcW w:w="2062" w:type="dxa"/>
            <w:hideMark/>
          </w:tcPr>
          <w:p w14:paraId="7D00CF49" w14:textId="1B44A92B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Kezdete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1985" w:type="dxa"/>
            <w:hideMark/>
          </w:tcPr>
          <w:p w14:paraId="231D1809" w14:textId="240ED0ED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efejezése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2404" w:type="dxa"/>
            <w:noWrap/>
            <w:hideMark/>
          </w:tcPr>
          <w:p w14:paraId="2E2FD621" w14:textId="57EDB064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ervezett célok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leírás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</w:tr>
      <w:tr w:rsidR="005416FC" w:rsidRPr="003D0DA3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3D0DA3" w:rsidRDefault="005416FC" w:rsidP="00DB4FE1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1" w:name="Besedilo15"/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  <w:bookmarkEnd w:id="21"/>
          </w:p>
        </w:tc>
        <w:tc>
          <w:tcPr>
            <w:tcW w:w="2062" w:type="dxa"/>
            <w:noWrap/>
            <w:hideMark/>
          </w:tcPr>
          <w:p w14:paraId="6EA2D51B" w14:textId="4D7E0A3A" w:rsidR="005416FC" w:rsidRPr="003D0DA3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lastRenderedPageBreak/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</w:tbl>
    <w:p w14:paraId="0312A26A" w14:textId="7CED6484" w:rsidR="00DB4FE1" w:rsidRPr="000C2B98" w:rsidRDefault="00DB4FE1" w:rsidP="00DB4FE1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10A319B0" w14:textId="10169234" w:rsidR="00684004" w:rsidRPr="000C2B98" w:rsidRDefault="00022308" w:rsidP="00022308">
      <w:pPr>
        <w:pStyle w:val="Odstavekseznama"/>
        <w:spacing w:line="240" w:lineRule="auto"/>
        <w:ind w:left="360"/>
        <w:rPr>
          <w:rFonts w:cstheme="minorHAnsi"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26.a</w:t>
      </w:r>
      <w:r w:rsidR="00141433" w:rsidRPr="000C2B98">
        <w:rPr>
          <w:rFonts w:cstheme="minorHAnsi"/>
          <w:sz w:val="24"/>
          <w:szCs w:val="24"/>
          <w:lang w:val="hu-HU"/>
        </w:rPr>
        <w:t xml:space="preserve"> </w:t>
      </w:r>
      <w:r w:rsidR="008909A7" w:rsidRPr="000C2B98">
        <w:rPr>
          <w:rFonts w:cstheme="minorHAnsi"/>
          <w:sz w:val="24"/>
          <w:szCs w:val="24"/>
          <w:lang w:val="hu-HU"/>
        </w:rPr>
        <w:t xml:space="preserve"> </w:t>
      </w:r>
      <w:r w:rsidR="005D4AF4" w:rsidRPr="000C2B98">
        <w:rPr>
          <w:rFonts w:cstheme="minorHAnsi"/>
          <w:sz w:val="24"/>
          <w:szCs w:val="24"/>
          <w:lang w:val="hu-HU"/>
        </w:rPr>
        <w:t>A projekt (</w:t>
      </w:r>
      <w:r w:rsidR="00B26914" w:rsidRPr="000C2B98">
        <w:rPr>
          <w:rFonts w:cstheme="minorHAnsi"/>
          <w:sz w:val="24"/>
          <w:szCs w:val="24"/>
          <w:lang w:val="hu-HU"/>
        </w:rPr>
        <w:t>beruházás</w:t>
      </w:r>
      <w:r w:rsidR="005D4AF4" w:rsidRPr="000C2B98">
        <w:rPr>
          <w:rFonts w:cstheme="minorHAnsi"/>
          <w:sz w:val="24"/>
          <w:szCs w:val="24"/>
          <w:lang w:val="hu-HU"/>
        </w:rPr>
        <w:t>)</w:t>
      </w:r>
      <w:r w:rsidR="005F003F" w:rsidRPr="000C2B98">
        <w:rPr>
          <w:rFonts w:cstheme="minorHAnsi"/>
          <w:sz w:val="24"/>
          <w:szCs w:val="24"/>
          <w:lang w:val="hu-HU"/>
        </w:rPr>
        <w:t xml:space="preserve"> befejezésének várható időpontja (dátum)</w:t>
      </w:r>
      <w:r w:rsidR="00374721" w:rsidRPr="000C2B98">
        <w:rPr>
          <w:rFonts w:cstheme="minorHAnsi"/>
          <w:sz w:val="24"/>
          <w:szCs w:val="24"/>
          <w:lang w:val="hu-HU"/>
        </w:rPr>
        <w:t>:</w:t>
      </w:r>
    </w:p>
    <w:p w14:paraId="23CAAA84" w14:textId="54EE8DCE" w:rsidR="00374721" w:rsidRPr="000C2B98" w:rsidRDefault="00672D83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sdt>
        <w:sdtPr>
          <w:rPr>
            <w:rStyle w:val="Slog6"/>
            <w:lang w:val="hu-HU"/>
          </w:rPr>
          <w:id w:val="-1508202679"/>
          <w:lock w:val="sdtLocked"/>
          <w:placeholder>
            <w:docPart w:val="B2EAF9A4A12D4F34BF7D6B3F0D649E8C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5F003F" w:rsidRPr="000C2B98">
            <w:rPr>
              <w:rStyle w:val="Slog6"/>
              <w:lang w:val="hu-HU"/>
            </w:rPr>
            <w:t>A dátum meghatározásához kattintson ide.</w:t>
          </w:r>
        </w:sdtContent>
      </w:sdt>
    </w:p>
    <w:p w14:paraId="5AD75A28" w14:textId="12AAA426" w:rsidR="00A854AB" w:rsidRPr="000C2B98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49EA7F2" w14:textId="62F082D7" w:rsidR="00684004" w:rsidRPr="00022308" w:rsidRDefault="00022308" w:rsidP="00022308">
      <w:pPr>
        <w:spacing w:line="240" w:lineRule="auto"/>
        <w:ind w:left="720"/>
        <w:rPr>
          <w:rFonts w:cstheme="minorHAnsi"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26.b</w:t>
      </w:r>
      <w:r w:rsidR="00141433" w:rsidRPr="000C2B98">
        <w:rPr>
          <w:rFonts w:cstheme="minorHAnsi"/>
          <w:sz w:val="24"/>
          <w:szCs w:val="24"/>
          <w:lang w:val="hu-HU"/>
        </w:rPr>
        <w:t xml:space="preserve"> </w:t>
      </w:r>
      <w:r w:rsidR="003E61C1" w:rsidRPr="000C2B98">
        <w:rPr>
          <w:rFonts w:cstheme="minorHAnsi"/>
          <w:sz w:val="24"/>
          <w:szCs w:val="24"/>
          <w:lang w:val="hu-HU"/>
        </w:rPr>
        <w:t xml:space="preserve"> </w:t>
      </w:r>
      <w:r w:rsidR="005F003F" w:rsidRPr="000C2B98">
        <w:rPr>
          <w:rFonts w:cstheme="minorHAnsi"/>
          <w:sz w:val="24"/>
          <w:szCs w:val="24"/>
          <w:lang w:val="hu-HU"/>
        </w:rPr>
        <w:t>A projekt célkitűzései (a foglalkoztatásokkal együtt, amennyiben szerepelnek a tervben) legkésőbb a következő időpontig kerülnek teljesítésre</w:t>
      </w:r>
      <w:r w:rsidR="00A854AB" w:rsidRPr="00022308">
        <w:rPr>
          <w:rFonts w:cstheme="minorHAnsi"/>
          <w:sz w:val="24"/>
          <w:szCs w:val="24"/>
          <w:lang w:val="hu-HU"/>
        </w:rPr>
        <w:t>:</w:t>
      </w:r>
    </w:p>
    <w:p w14:paraId="376803B2" w14:textId="6F560A53" w:rsidR="00A854AB" w:rsidRPr="003D0DA3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 </w:t>
      </w:r>
      <w:sdt>
        <w:sdtPr>
          <w:rPr>
            <w:bdr w:val="none" w:sz="0" w:space="0" w:color="auto" w:frame="1"/>
            <w:shd w:val="clear" w:color="auto" w:fill="BFBFBF" w:themeFill="background1" w:themeFillShade="BF"/>
            <w:lang w:val="hu-HU"/>
          </w:rPr>
          <w:id w:val="1428148917"/>
          <w:lock w:val="sdtLocked"/>
          <w:placeholder>
            <w:docPart w:val="CD71792CB81243599FC5BAFCE6A10498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5F003F" w:rsidRPr="003D0DA3">
            <w:rPr>
              <w:bdr w:val="none" w:sz="0" w:space="0" w:color="auto" w:frame="1"/>
              <w:shd w:val="clear" w:color="auto" w:fill="BFBFBF" w:themeFill="background1" w:themeFillShade="BF"/>
              <w:lang w:val="hu-HU"/>
            </w:rPr>
            <w:t>A dátum meghatározásához kattintson ide</w:t>
          </w:r>
        </w:sdtContent>
      </w:sdt>
    </w:p>
    <w:p w14:paraId="59B59CFC" w14:textId="27545347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90B9B90" w14:textId="7D5BDC2B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481A5D4C" w14:textId="367A1A3B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79D0B74C" w14:textId="2589EF7F" w:rsidR="00A854AB" w:rsidRPr="003D0DA3" w:rsidRDefault="005E6B84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hu-HU"/>
        </w:rPr>
      </w:pPr>
      <w:r w:rsidRPr="003D0DA3">
        <w:rPr>
          <w:rFonts w:asciiTheme="minorHAnsi" w:hAnsiTheme="minorHAnsi" w:cstheme="minorHAnsi"/>
          <w:iCs/>
          <w:sz w:val="24"/>
          <w:szCs w:val="24"/>
          <w:lang w:val="hu-HU"/>
        </w:rPr>
        <w:t xml:space="preserve">A </w:t>
      </w:r>
      <w:r w:rsidR="003D0DA3">
        <w:rPr>
          <w:rFonts w:asciiTheme="minorHAnsi" w:hAnsiTheme="minorHAnsi" w:cstheme="minorHAnsi"/>
          <w:iCs/>
          <w:sz w:val="24"/>
          <w:szCs w:val="24"/>
          <w:lang w:val="hu-HU"/>
        </w:rPr>
        <w:t>beruházást</w:t>
      </w:r>
      <w:r w:rsidRPr="003D0DA3">
        <w:rPr>
          <w:rFonts w:asciiTheme="minorHAnsi" w:hAnsiTheme="minorHAnsi" w:cstheme="minorHAnsi"/>
          <w:iCs/>
          <w:sz w:val="24"/>
          <w:szCs w:val="24"/>
          <w:lang w:val="hu-HU"/>
        </w:rPr>
        <w:t xml:space="preserve"> a nyilvános pályázat és a pályázati dokumentáció rendelkezéseivel összhangban kell lezárni. </w:t>
      </w:r>
    </w:p>
    <w:p w14:paraId="7837CC89" w14:textId="3E2745AC" w:rsidR="00A854AB" w:rsidRPr="003D0DA3" w:rsidRDefault="005E6B84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  <w:r w:rsidRPr="003D0DA3">
        <w:rPr>
          <w:rFonts w:cstheme="minorHAnsi"/>
          <w:iCs/>
          <w:sz w:val="24"/>
          <w:szCs w:val="24"/>
          <w:lang w:val="hu-HU"/>
        </w:rPr>
        <w:t xml:space="preserve">A </w:t>
      </w:r>
      <w:r w:rsidR="003D0DA3">
        <w:rPr>
          <w:rFonts w:cstheme="minorHAnsi"/>
          <w:iCs/>
          <w:sz w:val="24"/>
          <w:szCs w:val="24"/>
          <w:lang w:val="hu-HU"/>
        </w:rPr>
        <w:t xml:space="preserve">beruházás </w:t>
      </w:r>
      <w:r w:rsidRPr="003D0DA3">
        <w:rPr>
          <w:rFonts w:cstheme="minorHAnsi"/>
          <w:iCs/>
          <w:sz w:val="24"/>
          <w:szCs w:val="24"/>
          <w:lang w:val="hu-HU"/>
        </w:rPr>
        <w:t xml:space="preserve">célkitűzéseit a nyilvános pályázatban, illetve a projektdokumentációban meghatározott időszakban kell teljesíteni. </w:t>
      </w:r>
    </w:p>
    <w:p w14:paraId="2039451D" w14:textId="501D3C8E" w:rsidR="004E669A" w:rsidRPr="003D0DA3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0CA8F752" w14:textId="77777777" w:rsidR="004E669A" w:rsidRPr="003D0DA3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70F54BDE" w14:textId="3A1020E4" w:rsidR="00530765" w:rsidRPr="003D0DA3" w:rsidRDefault="00C3354F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PIACELEMZÉS</w:t>
      </w:r>
    </w:p>
    <w:p w14:paraId="36C4D2F9" w14:textId="73F65376" w:rsidR="00530765" w:rsidRPr="003D0DA3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4BECBAA5" w14:textId="408F2BF6" w:rsidR="00530765" w:rsidRPr="003D0DA3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z általános piaci, ágazati helyzet meghatározása – piacelemzés – a piac (mennyiségi és/vagy értéki), illetve egyes piacok mértéke, amennyiben a pályázó több piaci területen szerepel vagy szándékozik szerepelni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2" w:name="Besedilo24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2"/>
    </w:p>
    <w:p w14:paraId="3DC1C2B0" w14:textId="1B38EA89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18A59DD" w14:textId="77777777" w:rsidR="00AA3496" w:rsidRPr="003D0DA3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0C66D71" w14:textId="143554D8" w:rsidR="002742E3" w:rsidRPr="003D0DA3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v</w:t>
      </w:r>
      <w:r w:rsidR="00C3354F" w:rsidRPr="003D0DA3">
        <w:rPr>
          <w:rFonts w:cstheme="minorHAnsi"/>
          <w:sz w:val="24"/>
          <w:szCs w:val="24"/>
          <w:lang w:val="hu-HU"/>
        </w:rPr>
        <w:t xml:space="preserve">ersenytársak megnevezése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3" w:name="Besedilo25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3"/>
    </w:p>
    <w:p w14:paraId="39307405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14667202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01A7E2C" w14:textId="26CFAA69" w:rsidR="002742E3" w:rsidRPr="003D0DA3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ályázó versenytársaival szembeni előnyeinek és hátrányainak meghatározása:</w:t>
      </w:r>
      <w:r w:rsidR="00CE1BFA" w:rsidRPr="003D0DA3">
        <w:rPr>
          <w:rFonts w:cstheme="minorHAnsi"/>
          <w:sz w:val="24"/>
          <w:szCs w:val="24"/>
          <w:lang w:val="hu-HU"/>
        </w:rPr>
        <w:t xml:space="preserve">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4" w:name="Besedilo26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4"/>
    </w:p>
    <w:p w14:paraId="3841A3EE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F442040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84411A7" w14:textId="0D2CA918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célpiacok és vásárlói célcsoportok mennyiségi és/vagy érték</w:t>
      </w:r>
      <w:r w:rsidR="008909A7">
        <w:rPr>
          <w:rFonts w:cstheme="minorHAnsi"/>
          <w:sz w:val="24"/>
          <w:szCs w:val="24"/>
          <w:lang w:val="hu-HU"/>
        </w:rPr>
        <w:t xml:space="preserve"> szerint</w:t>
      </w:r>
      <w:r w:rsidRPr="003D0DA3">
        <w:rPr>
          <w:rFonts w:cstheme="minorHAnsi"/>
          <w:sz w:val="24"/>
          <w:szCs w:val="24"/>
          <w:lang w:val="hu-HU"/>
        </w:rPr>
        <w:t xml:space="preserve">i megítélése, fő jellemzői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5" w:name="Besedilo27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5"/>
    </w:p>
    <w:p w14:paraId="27E21F27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0F14B14A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C620C75" w14:textId="03779C41" w:rsidR="002742E3" w:rsidRPr="003D0DA3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z é</w:t>
      </w:r>
      <w:r w:rsidR="00ED3959" w:rsidRPr="003D0DA3">
        <w:rPr>
          <w:rFonts w:cstheme="minorHAnsi"/>
          <w:sz w:val="24"/>
          <w:szCs w:val="24"/>
          <w:lang w:val="hu-HU"/>
        </w:rPr>
        <w:t xml:space="preserve">rtékesítési csatornák meghatározása (a termékek, illetve szolgáltatások értékesítési módja), indoklások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26" w:name="Besedilo28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6"/>
    </w:p>
    <w:p w14:paraId="4D0FBC08" w14:textId="070D1805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C5F2500" w14:textId="77777777" w:rsidR="008C06D4" w:rsidRPr="003D0DA3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2A49306" w14:textId="3066974B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iaci kommunikáció meghatározása (a vásárlók tájékoztatása a megl</w:t>
      </w:r>
      <w:r w:rsidR="00714F81" w:rsidRPr="003D0DA3">
        <w:rPr>
          <w:rFonts w:cstheme="minorHAnsi"/>
          <w:sz w:val="24"/>
          <w:szCs w:val="24"/>
          <w:lang w:val="hu-HU"/>
        </w:rPr>
        <w:t>é</w:t>
      </w:r>
      <w:r w:rsidRPr="003D0DA3">
        <w:rPr>
          <w:rFonts w:cstheme="minorHAnsi"/>
          <w:sz w:val="24"/>
          <w:szCs w:val="24"/>
          <w:lang w:val="hu-HU"/>
        </w:rPr>
        <w:t xml:space="preserve">vő és új termékekről, illetve szolgáltatásokról); indoklások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27" w:name="Besedilo29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7"/>
    </w:p>
    <w:p w14:paraId="6753AC7C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66E7D7EE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1856FB9" w14:textId="0B7CD571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Szerződések/előszerződések (jelölje meg és írja be): </w:t>
      </w:r>
    </w:p>
    <w:p w14:paraId="34EBDC1A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p w14:paraId="61FE5699" w14:textId="633FDA36" w:rsidR="002742E3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672D83">
        <w:rPr>
          <w:rFonts w:cstheme="minorHAnsi"/>
          <w:sz w:val="24"/>
          <w:szCs w:val="24"/>
          <w:lang w:val="hu-HU"/>
        </w:rPr>
      </w:r>
      <w:r w:rsidR="00672D83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28"/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ED3959" w:rsidRPr="003D0DA3">
        <w:rPr>
          <w:rFonts w:cstheme="minorHAnsi"/>
          <w:sz w:val="24"/>
          <w:szCs w:val="24"/>
          <w:lang w:val="hu-HU"/>
        </w:rPr>
        <w:t xml:space="preserve">A beadványhoz nem mellékelünk szerződéseket/előszerződéseket. </w:t>
      </w:r>
    </w:p>
    <w:p w14:paraId="3FF7979F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2218DDBC" w14:textId="2B72A7A5" w:rsidR="002742E3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4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672D83">
        <w:rPr>
          <w:rFonts w:cstheme="minorHAnsi"/>
          <w:sz w:val="24"/>
          <w:szCs w:val="24"/>
          <w:lang w:val="hu-HU"/>
        </w:rPr>
      </w:r>
      <w:r w:rsidR="00672D83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29"/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ED3959" w:rsidRPr="003D0DA3">
        <w:rPr>
          <w:rFonts w:cstheme="minorHAnsi"/>
          <w:sz w:val="24"/>
          <w:szCs w:val="24"/>
          <w:lang w:val="hu-HU"/>
        </w:rPr>
        <w:t xml:space="preserve">A beadványhoz szerződéseket/előszerződéseket mellékelünk. </w:t>
      </w:r>
    </w:p>
    <w:p w14:paraId="01F40BCA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6D52C917" w14:textId="0A4DF27C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(</w:t>
      </w:r>
      <w:r w:rsidR="00ED3959" w:rsidRPr="003D0DA3">
        <w:rPr>
          <w:rFonts w:cstheme="minorHAnsi"/>
          <w:sz w:val="24"/>
          <w:szCs w:val="24"/>
          <w:lang w:val="hu-HU"/>
        </w:rPr>
        <w:t xml:space="preserve">Amennyiben megjelölte, hogy a beadványhoz szerződéseket/előszerződéseket mellékel, írja be a szerződő fél nevét, valamint a szerződés/előszerződés értékét és időtartamát). </w:t>
      </w:r>
    </w:p>
    <w:p w14:paraId="369D836C" w14:textId="17EF07EA" w:rsidR="002742E3" w:rsidRPr="003D0DA3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0" w:name="Besedilo22"/>
      <w:r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3D0DA3">
        <w:rPr>
          <w:rFonts w:cstheme="minorHAnsi"/>
          <w:sz w:val="24"/>
          <w:szCs w:val="24"/>
          <w:u w:val="single"/>
          <w:lang w:val="hu-HU"/>
        </w:rPr>
      </w:r>
      <w:r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0"/>
      <w:r w:rsidRPr="003D0DA3">
        <w:rPr>
          <w:rFonts w:cstheme="minorHAnsi"/>
          <w:sz w:val="24"/>
          <w:szCs w:val="24"/>
          <w:u w:val="single"/>
          <w:lang w:val="hu-HU"/>
        </w:rPr>
        <w:br w:type="page"/>
      </w:r>
    </w:p>
    <w:p w14:paraId="7F628120" w14:textId="54ECA213" w:rsidR="003773D7" w:rsidRPr="003D0DA3" w:rsidRDefault="00ED3959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lastRenderedPageBreak/>
        <w:t>A PÁLYÁZÓ MEGJEGYZÉSEI</w:t>
      </w:r>
      <w:r w:rsidR="002742E3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D318FE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1" w:name="Besedilo23"/>
      <w:r w:rsidR="00D318F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318FE" w:rsidRPr="003D0DA3">
        <w:rPr>
          <w:rFonts w:cstheme="minorHAnsi"/>
          <w:sz w:val="24"/>
          <w:szCs w:val="24"/>
          <w:u w:val="single"/>
          <w:lang w:val="hu-HU"/>
        </w:rPr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1"/>
    </w:p>
    <w:p w14:paraId="42379B45" w14:textId="691A3901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E09D965" w14:textId="4AE5BF19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AE0FFE4" w14:textId="54C5B78D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01F8173" w14:textId="13B601D4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870EED1" w14:textId="2F86A8BC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C0401D9" w14:textId="20C7BB99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974A74A" w14:textId="7B427907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029F5C2" w14:textId="24C5E2D4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69BA034" w14:textId="2B5DC5C8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77949CB" w14:textId="1310DD2C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09018E18" w14:textId="1BB4EF89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075612D2" w14:textId="0C1CB0AC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3B27AAB" w14:textId="3118D733" w:rsidR="002742E3" w:rsidRPr="003D0DA3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C5B93E3" w14:textId="2045472E" w:rsidR="00BF7E6B" w:rsidRPr="003D0DA3" w:rsidRDefault="00BF7E6B" w:rsidP="00BF7E6B">
      <w:pPr>
        <w:rPr>
          <w:rFonts w:cstheme="minorHAnsi"/>
          <w:sz w:val="24"/>
          <w:szCs w:val="24"/>
          <w:lang w:val="hu-HU"/>
        </w:rPr>
      </w:pPr>
    </w:p>
    <w:p w14:paraId="1CC86FC7" w14:textId="5D3D9B21" w:rsidR="00BF7E6B" w:rsidRPr="003D0DA3" w:rsidRDefault="00BF7E6B" w:rsidP="00BF7E6B">
      <w:pPr>
        <w:rPr>
          <w:rFonts w:cstheme="minorHAnsi"/>
          <w:sz w:val="24"/>
          <w:szCs w:val="24"/>
          <w:lang w:val="hu-HU"/>
        </w:rPr>
      </w:pPr>
    </w:p>
    <w:p w14:paraId="33406D19" w14:textId="77777777" w:rsidR="004E669A" w:rsidRPr="003D0DA3" w:rsidRDefault="004E669A" w:rsidP="00BF7E6B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4956"/>
        <w:gridCol w:w="2495"/>
      </w:tblGrid>
      <w:tr w:rsidR="00BF7E6B" w:rsidRPr="003D0DA3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445F6FF7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bookmarkStart w:id="32" w:name="_Hlk64356974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02395563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2E19A689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Dátum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sdt>
          <w:sdtPr>
            <w:rPr>
              <w:rStyle w:val="Slog7"/>
              <w:lang w:val="hu-HU"/>
            </w:rPr>
            <w:id w:val="308983847"/>
            <w:placeholder>
              <w:docPart w:val="1F95DF3A4DEC47179B0CD2955EF524C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187FC2AC" w14:textId="60AE6A07" w:rsidR="00BF7E6B" w:rsidRPr="003D0DA3" w:rsidRDefault="00ED3959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3D0DA3">
                  <w:rPr>
                    <w:rStyle w:val="Slog7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740153B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1F5969A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0DD7DCB3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14F81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2457" w:type="dxa"/>
          </w:tcPr>
          <w:p w14:paraId="35C6C1A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</w:tr>
      <w:tr w:rsidR="00BF7E6B" w:rsidRPr="003D0DA3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D9A97BE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226AB58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2C2C04D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6FF97412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vállal</w:t>
            </w:r>
            <w:r w:rsidR="00B26914">
              <w:rPr>
                <w:rFonts w:cstheme="minorHAnsi"/>
                <w:b/>
                <w:bCs/>
                <w:sz w:val="24"/>
                <w:szCs w:val="24"/>
                <w:lang w:val="hu-HU"/>
              </w:rPr>
              <w:t>kozás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714F81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371D34F5" w14:textId="33A38FF6" w:rsidR="004E669A" w:rsidRPr="003D0DA3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A4D63B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bookmarkEnd w:id="32"/>
    </w:tbl>
    <w:p w14:paraId="66F88E9F" w14:textId="1F620A07" w:rsidR="00203CA3" w:rsidRPr="003D0DA3" w:rsidRDefault="00203CA3" w:rsidP="00203CA3">
      <w:pPr>
        <w:rPr>
          <w:rFonts w:cstheme="minorHAnsi"/>
          <w:vanish/>
          <w:sz w:val="24"/>
          <w:szCs w:val="24"/>
          <w:lang w:val="hu-HU"/>
        </w:rPr>
      </w:pPr>
    </w:p>
    <w:p w14:paraId="1DAB75E6" w14:textId="318C4EFB" w:rsidR="00BF7E6B" w:rsidRPr="003D0DA3" w:rsidRDefault="00BF7E6B" w:rsidP="00203CA3">
      <w:pPr>
        <w:rPr>
          <w:rFonts w:cstheme="minorHAnsi"/>
          <w:vanish/>
          <w:sz w:val="24"/>
          <w:szCs w:val="24"/>
          <w:lang w:val="hu-HU"/>
        </w:rPr>
      </w:pPr>
    </w:p>
    <w:sectPr w:rsidR="00BF7E6B" w:rsidRPr="003D0D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4032" w14:textId="77777777" w:rsidR="00CD7CF2" w:rsidRDefault="00CD7CF2" w:rsidP="00990FA1">
      <w:pPr>
        <w:spacing w:after="0" w:line="240" w:lineRule="auto"/>
      </w:pPr>
      <w:r>
        <w:separator/>
      </w:r>
    </w:p>
  </w:endnote>
  <w:endnote w:type="continuationSeparator" w:id="0">
    <w:p w14:paraId="04AFBE02" w14:textId="77777777" w:rsidR="00CD7CF2" w:rsidRDefault="00CD7CF2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C3354F" w:rsidRDefault="00C3354F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C3354F" w:rsidRDefault="00C3354F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C3354F" w:rsidRDefault="00C335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6805" w14:textId="77777777" w:rsidR="00CD7CF2" w:rsidRDefault="00CD7CF2" w:rsidP="00990FA1">
      <w:pPr>
        <w:spacing w:after="0" w:line="240" w:lineRule="auto"/>
      </w:pPr>
      <w:r>
        <w:separator/>
      </w:r>
    </w:p>
  </w:footnote>
  <w:footnote w:type="continuationSeparator" w:id="0">
    <w:p w14:paraId="27155277" w14:textId="77777777" w:rsidR="00CD7CF2" w:rsidRDefault="00CD7CF2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511D2EA4" w:rsidR="00C3354F" w:rsidRDefault="00C3354F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Pr="00B24BDB">
      <w:rPr>
        <w:lang w:val="hu-HU"/>
      </w:rPr>
      <w:t>. számú nyomtatván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BBB81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  <w:color w:val="FF0000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2BF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  <w:color w:val="FF0000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4086F"/>
    <w:multiLevelType w:val="hybridMultilevel"/>
    <w:tmpl w:val="7E7A7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2628483">
    <w:abstractNumId w:val="3"/>
  </w:num>
  <w:num w:numId="2" w16cid:durableId="193353544">
    <w:abstractNumId w:val="7"/>
  </w:num>
  <w:num w:numId="3" w16cid:durableId="81069409">
    <w:abstractNumId w:val="5"/>
  </w:num>
  <w:num w:numId="4" w16cid:durableId="1459881131">
    <w:abstractNumId w:val="1"/>
  </w:num>
  <w:num w:numId="5" w16cid:durableId="1190803649">
    <w:abstractNumId w:val="8"/>
  </w:num>
  <w:num w:numId="6" w16cid:durableId="989139297">
    <w:abstractNumId w:val="6"/>
  </w:num>
  <w:num w:numId="7" w16cid:durableId="633604525">
    <w:abstractNumId w:val="0"/>
  </w:num>
  <w:num w:numId="8" w16cid:durableId="1684629250">
    <w:abstractNumId w:val="2"/>
  </w:num>
  <w:num w:numId="9" w16cid:durableId="34644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oEazdX9+utqTCdYZCrZ6aLrzNRAiITVFkmqdf5Mv0FippgqVMRV1fN+PeNnUV7y53ztmJj6GVmlg+hgZIK/2Q==" w:salt="EYCrEtEGI4Zc6vm7GoY/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22308"/>
    <w:rsid w:val="00056F5F"/>
    <w:rsid w:val="00066915"/>
    <w:rsid w:val="000A4591"/>
    <w:rsid w:val="000B4C50"/>
    <w:rsid w:val="000B631E"/>
    <w:rsid w:val="000C02C3"/>
    <w:rsid w:val="000C2B98"/>
    <w:rsid w:val="000C5585"/>
    <w:rsid w:val="000C779C"/>
    <w:rsid w:val="000D3E81"/>
    <w:rsid w:val="000D76B7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210AB"/>
    <w:rsid w:val="002220F6"/>
    <w:rsid w:val="002742E3"/>
    <w:rsid w:val="00276818"/>
    <w:rsid w:val="00276A9B"/>
    <w:rsid w:val="00280121"/>
    <w:rsid w:val="00286959"/>
    <w:rsid w:val="002C6AAB"/>
    <w:rsid w:val="00325AE2"/>
    <w:rsid w:val="00374721"/>
    <w:rsid w:val="00374E1C"/>
    <w:rsid w:val="003773D7"/>
    <w:rsid w:val="00381387"/>
    <w:rsid w:val="0038432E"/>
    <w:rsid w:val="003935C1"/>
    <w:rsid w:val="003A1A2B"/>
    <w:rsid w:val="003A4C7E"/>
    <w:rsid w:val="003D0DA3"/>
    <w:rsid w:val="003D7402"/>
    <w:rsid w:val="003E5A9B"/>
    <w:rsid w:val="003E61C1"/>
    <w:rsid w:val="003F5F59"/>
    <w:rsid w:val="00416A83"/>
    <w:rsid w:val="00466175"/>
    <w:rsid w:val="004B57E4"/>
    <w:rsid w:val="004D2DAA"/>
    <w:rsid w:val="004E669A"/>
    <w:rsid w:val="004E7231"/>
    <w:rsid w:val="004F0DDA"/>
    <w:rsid w:val="004F5C8E"/>
    <w:rsid w:val="00515E9C"/>
    <w:rsid w:val="00530765"/>
    <w:rsid w:val="00531F46"/>
    <w:rsid w:val="005416FC"/>
    <w:rsid w:val="00573962"/>
    <w:rsid w:val="00576C5B"/>
    <w:rsid w:val="0058036D"/>
    <w:rsid w:val="005D0521"/>
    <w:rsid w:val="005D4AF4"/>
    <w:rsid w:val="005E6B84"/>
    <w:rsid w:val="005F003F"/>
    <w:rsid w:val="005F7933"/>
    <w:rsid w:val="0063341F"/>
    <w:rsid w:val="0065772D"/>
    <w:rsid w:val="00672D83"/>
    <w:rsid w:val="00684004"/>
    <w:rsid w:val="006A66C0"/>
    <w:rsid w:val="00714F81"/>
    <w:rsid w:val="00745C24"/>
    <w:rsid w:val="00783959"/>
    <w:rsid w:val="00797F82"/>
    <w:rsid w:val="007C0DEE"/>
    <w:rsid w:val="007D1C7F"/>
    <w:rsid w:val="007D56F1"/>
    <w:rsid w:val="007D6812"/>
    <w:rsid w:val="007E4C7A"/>
    <w:rsid w:val="007E7F4A"/>
    <w:rsid w:val="007F0FE3"/>
    <w:rsid w:val="0080409F"/>
    <w:rsid w:val="008132A9"/>
    <w:rsid w:val="008311B2"/>
    <w:rsid w:val="008738CD"/>
    <w:rsid w:val="008909A7"/>
    <w:rsid w:val="00893D73"/>
    <w:rsid w:val="008B4DBA"/>
    <w:rsid w:val="008C06D4"/>
    <w:rsid w:val="008E3D46"/>
    <w:rsid w:val="00930FD7"/>
    <w:rsid w:val="009341E6"/>
    <w:rsid w:val="00951D98"/>
    <w:rsid w:val="009713F7"/>
    <w:rsid w:val="009731C0"/>
    <w:rsid w:val="009739BB"/>
    <w:rsid w:val="00990FA1"/>
    <w:rsid w:val="00A0191C"/>
    <w:rsid w:val="00A0245E"/>
    <w:rsid w:val="00A44315"/>
    <w:rsid w:val="00A63AF4"/>
    <w:rsid w:val="00A854AB"/>
    <w:rsid w:val="00A903D7"/>
    <w:rsid w:val="00A94654"/>
    <w:rsid w:val="00A971A0"/>
    <w:rsid w:val="00AA3496"/>
    <w:rsid w:val="00AD1234"/>
    <w:rsid w:val="00AD759B"/>
    <w:rsid w:val="00B104AA"/>
    <w:rsid w:val="00B15AC0"/>
    <w:rsid w:val="00B24BDB"/>
    <w:rsid w:val="00B26914"/>
    <w:rsid w:val="00B67EF1"/>
    <w:rsid w:val="00BA3426"/>
    <w:rsid w:val="00BF7E6B"/>
    <w:rsid w:val="00C3354F"/>
    <w:rsid w:val="00C3616C"/>
    <w:rsid w:val="00CC73DE"/>
    <w:rsid w:val="00CD7CF2"/>
    <w:rsid w:val="00CE1BFA"/>
    <w:rsid w:val="00D00D39"/>
    <w:rsid w:val="00D10635"/>
    <w:rsid w:val="00D16F29"/>
    <w:rsid w:val="00D228C4"/>
    <w:rsid w:val="00D318FE"/>
    <w:rsid w:val="00D4172C"/>
    <w:rsid w:val="00D41E92"/>
    <w:rsid w:val="00D50FFD"/>
    <w:rsid w:val="00D55E5B"/>
    <w:rsid w:val="00D56710"/>
    <w:rsid w:val="00D706AE"/>
    <w:rsid w:val="00D77F6B"/>
    <w:rsid w:val="00D84F8B"/>
    <w:rsid w:val="00DA3C6B"/>
    <w:rsid w:val="00DB4FE1"/>
    <w:rsid w:val="00E01526"/>
    <w:rsid w:val="00E204C0"/>
    <w:rsid w:val="00E22FFF"/>
    <w:rsid w:val="00E57AF6"/>
    <w:rsid w:val="00E6674F"/>
    <w:rsid w:val="00E84ABB"/>
    <w:rsid w:val="00E97D53"/>
    <w:rsid w:val="00ED3959"/>
    <w:rsid w:val="00EE4827"/>
    <w:rsid w:val="00F15CEF"/>
    <w:rsid w:val="00F20DF5"/>
    <w:rsid w:val="00F3378C"/>
    <w:rsid w:val="00F73CD6"/>
    <w:rsid w:val="00FB7183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02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64B64"/>
    <w:rsid w:val="000B3FFC"/>
    <w:rsid w:val="000B410B"/>
    <w:rsid w:val="001809B9"/>
    <w:rsid w:val="001E1BC3"/>
    <w:rsid w:val="001F28F4"/>
    <w:rsid w:val="00244E44"/>
    <w:rsid w:val="002F741E"/>
    <w:rsid w:val="003162B7"/>
    <w:rsid w:val="00351151"/>
    <w:rsid w:val="00375CC4"/>
    <w:rsid w:val="00381CEB"/>
    <w:rsid w:val="00466FD2"/>
    <w:rsid w:val="005279EE"/>
    <w:rsid w:val="00657F8C"/>
    <w:rsid w:val="007963BD"/>
    <w:rsid w:val="009B1536"/>
    <w:rsid w:val="00A11324"/>
    <w:rsid w:val="00A3689F"/>
    <w:rsid w:val="00B56981"/>
    <w:rsid w:val="00BC1D6C"/>
    <w:rsid w:val="00C20E02"/>
    <w:rsid w:val="00E967DF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31</Words>
  <Characters>7017</Characters>
  <Application>Microsoft Office Word</Application>
  <DocSecurity>8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6</cp:revision>
  <dcterms:created xsi:type="dcterms:W3CDTF">2023-02-24T09:30:00Z</dcterms:created>
  <dcterms:modified xsi:type="dcterms:W3CDTF">2023-02-28T09:58:00Z</dcterms:modified>
</cp:coreProperties>
</file>